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3A219" w14:textId="77777777" w:rsidR="00423E4F" w:rsidRPr="00EE6113" w:rsidRDefault="00423E4F" w:rsidP="00423E4F">
      <w:pPr>
        <w:rPr>
          <w:rFonts w:ascii="Avenir LT Std 35 Light" w:hAnsi="Avenir LT Std 35 Light"/>
          <w:b/>
          <w:bCs/>
        </w:rPr>
      </w:pPr>
      <w:r w:rsidRPr="00EE6113">
        <w:rPr>
          <w:rFonts w:ascii="Avenir LT Std 35 Light" w:hAnsi="Avenir LT Std 35 Light"/>
          <w:b/>
          <w:bCs/>
        </w:rPr>
        <w:t>Design Assumptions</w:t>
      </w:r>
    </w:p>
    <w:p w14:paraId="2D8E850E" w14:textId="535877A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.</w:t>
      </w:r>
      <w:r w:rsidRPr="00EE6113">
        <w:rPr>
          <w:rFonts w:ascii="Avenir LT Std 35 Light" w:hAnsi="Avenir LT Std 35 Light"/>
        </w:rPr>
        <w:tab/>
        <w:t>Population Will Continue to Grow</w:t>
      </w:r>
    </w:p>
    <w:p w14:paraId="4F933A2F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2.</w:t>
      </w:r>
      <w:r w:rsidRPr="00EE6113">
        <w:rPr>
          <w:rFonts w:ascii="Avenir LT Std 35 Light" w:hAnsi="Avenir LT Std 35 Light"/>
        </w:rPr>
        <w:tab/>
        <w:t>Populations Will Grow Older</w:t>
      </w:r>
    </w:p>
    <w:p w14:paraId="5E2BFD95" w14:textId="1FA9E4F4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3.</w:t>
      </w:r>
      <w:r w:rsidRPr="00EE6113">
        <w:rPr>
          <w:rFonts w:ascii="Avenir LT Std 35 Light" w:hAnsi="Avenir LT Std 35 Light"/>
        </w:rPr>
        <w:tab/>
        <w:t>Populations Will Be Concentrated in Urban Areas</w:t>
      </w:r>
    </w:p>
    <w:p w14:paraId="58AC152B" w14:textId="3F15448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4.</w:t>
      </w:r>
      <w:r w:rsidRPr="00EE6113">
        <w:rPr>
          <w:rFonts w:ascii="Avenir LT Std 35 Light" w:hAnsi="Avenir LT Std 35 Light"/>
        </w:rPr>
        <w:tab/>
        <w:t>The Global Economy Will Double, Fastest in Emerging Markets</w:t>
      </w:r>
    </w:p>
    <w:p w14:paraId="5CB4FCDE" w14:textId="760598E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5.</w:t>
      </w:r>
      <w:r w:rsidRPr="00EE6113">
        <w:rPr>
          <w:rFonts w:ascii="Avenir LT Std 35 Light" w:hAnsi="Avenir LT Std 35 Light"/>
        </w:rPr>
        <w:tab/>
        <w:t>Supply and Distribution of Energy Will Be Transformed</w:t>
      </w:r>
    </w:p>
    <w:p w14:paraId="2655C038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6.</w:t>
      </w:r>
      <w:r w:rsidRPr="00EE6113">
        <w:rPr>
          <w:rFonts w:ascii="Avenir LT Std 35 Light" w:hAnsi="Avenir LT Std 35 Light"/>
        </w:rPr>
        <w:tab/>
        <w:t>Transportation Will Become More Automated</w:t>
      </w:r>
    </w:p>
    <w:p w14:paraId="42BBE994" w14:textId="566A73C3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7.</w:t>
      </w:r>
      <w:r w:rsidRPr="00EE6113">
        <w:rPr>
          <w:rFonts w:ascii="Avenir LT Std 35 Light" w:hAnsi="Avenir LT Std 35 Light"/>
        </w:rPr>
        <w:tab/>
        <w:t>The Built Environment Will Be More Networked and Smarter</w:t>
      </w:r>
    </w:p>
    <w:p w14:paraId="3DFCA650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8.</w:t>
      </w:r>
      <w:r w:rsidRPr="00EE6113">
        <w:rPr>
          <w:rFonts w:ascii="Avenir LT Std 35 Light" w:hAnsi="Avenir LT Std 35 Light"/>
        </w:rPr>
        <w:tab/>
        <w:t>Global Temperature Will Rise, Climate Variability Will Increase</w:t>
      </w:r>
    </w:p>
    <w:p w14:paraId="208512D9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9.</w:t>
      </w:r>
      <w:r w:rsidRPr="00EE6113">
        <w:rPr>
          <w:rFonts w:ascii="Avenir LT Std 35 Light" w:hAnsi="Avenir LT Std 35 Light"/>
        </w:rPr>
        <w:tab/>
        <w:t>Sea Levels Will Rise</w:t>
      </w:r>
    </w:p>
    <w:p w14:paraId="2C30C2C2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0.</w:t>
      </w:r>
      <w:r w:rsidRPr="00EE6113">
        <w:rPr>
          <w:rFonts w:ascii="Avenir LT Std 35 Light" w:hAnsi="Avenir LT Std 35 Light"/>
        </w:rPr>
        <w:tab/>
        <w:t>Freshwater Scarcity Will Become More Prevalent</w:t>
      </w:r>
    </w:p>
    <w:p w14:paraId="65AC6198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1.</w:t>
      </w:r>
      <w:r w:rsidRPr="00EE6113">
        <w:rPr>
          <w:rFonts w:ascii="Avenir LT Std 35 Light" w:hAnsi="Avenir LT Std 35 Light"/>
        </w:rPr>
        <w:tab/>
        <w:t>Food Production Pressures Will Increase</w:t>
      </w:r>
    </w:p>
    <w:p w14:paraId="2128EB3F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2.</w:t>
      </w:r>
      <w:r w:rsidRPr="00EE6113">
        <w:rPr>
          <w:rFonts w:ascii="Avenir LT Std 35 Light" w:hAnsi="Avenir LT Std 35 Light"/>
        </w:rPr>
        <w:tab/>
        <w:t>Pollution Concerns Intensify</w:t>
      </w:r>
    </w:p>
    <w:p w14:paraId="39D5A05C" w14:textId="77777777" w:rsidR="00423E4F" w:rsidRPr="00EE6113" w:rsidRDefault="00423E4F" w:rsidP="00423E4F">
      <w:pPr>
        <w:rPr>
          <w:rFonts w:ascii="Avenir LT Std 35 Light" w:hAnsi="Avenir LT Std 35 Light"/>
        </w:rPr>
      </w:pPr>
    </w:p>
    <w:p w14:paraId="5375C668" w14:textId="42916C84" w:rsidR="00423E4F" w:rsidRPr="00EE6113" w:rsidRDefault="001B6E24" w:rsidP="00423E4F">
      <w:pPr>
        <w:rPr>
          <w:rFonts w:ascii="Avenir LT Std 35 Light" w:hAnsi="Avenir LT Std 35 Light"/>
        </w:rPr>
      </w:pPr>
      <w:r>
        <w:rPr>
          <w:rFonts w:ascii="Calibri" w:eastAsia="Times New Roman" w:hAnsi="Calibri" w:cs="Calibri"/>
          <w:sz w:val="22"/>
          <w:szCs w:val="22"/>
        </w:rPr>
        <w:t>WAT, AGR, GRN, ENE, TRAN, IND/COM, RES, MIX, INST</w:t>
      </w:r>
    </w:p>
    <w:p w14:paraId="68496D94" w14:textId="77777777" w:rsidR="00423E4F" w:rsidRPr="00EE6113" w:rsidRDefault="00423E4F" w:rsidP="00423E4F">
      <w:pPr>
        <w:rPr>
          <w:rFonts w:ascii="Avenir LT Std 35 Light" w:hAnsi="Avenir LT Std 35 Light"/>
          <w:b/>
          <w:bCs/>
        </w:rPr>
      </w:pPr>
      <w:r w:rsidRPr="00EE6113">
        <w:rPr>
          <w:rFonts w:ascii="Avenir LT Std 35 Light" w:hAnsi="Avenir LT Std 35 Light"/>
          <w:b/>
          <w:bCs/>
        </w:rPr>
        <w:t>Design Innovations</w:t>
      </w:r>
    </w:p>
    <w:p w14:paraId="791EF1A7" w14:textId="77777777" w:rsidR="001B6E24" w:rsidRPr="00EE6113" w:rsidRDefault="001B6E24" w:rsidP="001B6E24">
      <w:pPr>
        <w:rPr>
          <w:rFonts w:ascii="Avenir LT Std 35 Light" w:hAnsi="Avenir LT Std 35 Light"/>
        </w:rPr>
      </w:pPr>
    </w:p>
    <w:p w14:paraId="33298FAD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Water (W</w:t>
      </w:r>
      <w:r>
        <w:rPr>
          <w:rFonts w:ascii="Avenir LT Std 35 Light" w:hAnsi="Avenir LT Std 35 Light"/>
        </w:rPr>
        <w:t>AT</w:t>
      </w:r>
      <w:r w:rsidRPr="00EE6113">
        <w:rPr>
          <w:rFonts w:ascii="Avenir LT Std 35 Light" w:hAnsi="Avenir LT Std 35 Light"/>
        </w:rPr>
        <w:t>)</w:t>
      </w:r>
    </w:p>
    <w:p w14:paraId="5C79AB00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</w:t>
      </w:r>
      <w:r w:rsidRPr="00EE6113">
        <w:rPr>
          <w:rFonts w:ascii="Avenir LT Std 35 Light" w:hAnsi="Avenir LT Std 35 Light"/>
        </w:rPr>
        <w:tab/>
        <w:t>Water Crisis: Address Access to Clean Water</w:t>
      </w:r>
    </w:p>
    <w:p w14:paraId="42A1FFF5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2</w:t>
      </w:r>
      <w:r w:rsidRPr="00EE6113">
        <w:rPr>
          <w:rFonts w:ascii="Avenir LT Std 35 Light" w:hAnsi="Avenir LT Std 35 Light"/>
        </w:rPr>
        <w:tab/>
        <w:t>Water Retention</w:t>
      </w:r>
    </w:p>
    <w:p w14:paraId="5BE5357D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3</w:t>
      </w:r>
      <w:r w:rsidRPr="00EE6113">
        <w:rPr>
          <w:rFonts w:ascii="Avenir LT Std 35 Light" w:hAnsi="Avenir LT Std 35 Light"/>
        </w:rPr>
        <w:tab/>
        <w:t>Agricultural Water Conservation Best Practices</w:t>
      </w:r>
    </w:p>
    <w:p w14:paraId="0341F44D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4</w:t>
      </w:r>
      <w:r w:rsidRPr="00EE6113">
        <w:rPr>
          <w:rFonts w:ascii="Avenir LT Std 35 Light" w:hAnsi="Avenir LT Std 35 Light"/>
        </w:rPr>
        <w:tab/>
        <w:t>Stormwater Trading</w:t>
      </w:r>
    </w:p>
    <w:p w14:paraId="1445D311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5</w:t>
      </w:r>
      <w:r w:rsidRPr="00EE6113">
        <w:rPr>
          <w:rFonts w:ascii="Avenir LT Std 35 Light" w:hAnsi="Avenir LT Std 35 Light"/>
        </w:rPr>
        <w:tab/>
      </w:r>
      <w:proofErr w:type="spellStart"/>
      <w:r w:rsidRPr="00EE6113">
        <w:rPr>
          <w:rFonts w:ascii="Avenir LT Std 35 Light" w:hAnsi="Avenir LT Std 35 Light"/>
        </w:rPr>
        <w:t>Waterseer</w:t>
      </w:r>
      <w:proofErr w:type="spellEnd"/>
      <w:r w:rsidRPr="00EE6113">
        <w:rPr>
          <w:rFonts w:ascii="Avenir LT Std 35 Light" w:hAnsi="Avenir LT Std 35 Light"/>
        </w:rPr>
        <w:t xml:space="preserve">® By Vici Labs </w:t>
      </w:r>
    </w:p>
    <w:p w14:paraId="55BEE348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6</w:t>
      </w:r>
      <w:r w:rsidRPr="00EE6113">
        <w:rPr>
          <w:rFonts w:ascii="Avenir LT Std 35 Light" w:hAnsi="Avenir LT Std 35 Light"/>
        </w:rPr>
        <w:tab/>
        <w:t>Learning Conservation from Cape Town, South Africa</w:t>
      </w:r>
    </w:p>
    <w:p w14:paraId="1722232A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7</w:t>
      </w:r>
      <w:r w:rsidRPr="00EE6113">
        <w:rPr>
          <w:rFonts w:ascii="Avenir LT Std 35 Light" w:hAnsi="Avenir LT Std 35 Light"/>
        </w:rPr>
        <w:tab/>
        <w:t>Porous-floored Parking Garage</w:t>
      </w:r>
    </w:p>
    <w:p w14:paraId="13ABCC37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8</w:t>
      </w:r>
      <w:r w:rsidRPr="00EE6113">
        <w:rPr>
          <w:rFonts w:ascii="Avenir LT Std 35 Light" w:hAnsi="Avenir LT Std 35 Light"/>
        </w:rPr>
        <w:tab/>
        <w:t>Bioretention</w:t>
      </w:r>
    </w:p>
    <w:p w14:paraId="40C6182C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9</w:t>
      </w:r>
      <w:r w:rsidRPr="00EE6113">
        <w:rPr>
          <w:rFonts w:ascii="Avenir LT Std 35 Light" w:hAnsi="Avenir LT Std 35 Light"/>
        </w:rPr>
        <w:tab/>
        <w:t>Double Dune System</w:t>
      </w:r>
    </w:p>
    <w:p w14:paraId="0A9A20B0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0</w:t>
      </w:r>
      <w:r w:rsidRPr="00EE6113">
        <w:rPr>
          <w:rFonts w:ascii="Avenir LT Std 35 Light" w:hAnsi="Avenir LT Std 35 Light"/>
        </w:rPr>
        <w:tab/>
        <w:t>Harbor-cleaning Devices</w:t>
      </w:r>
    </w:p>
    <w:p w14:paraId="55E4A51A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1</w:t>
      </w:r>
      <w:r w:rsidRPr="00EE6113">
        <w:rPr>
          <w:rFonts w:ascii="Avenir LT Std 35 Light" w:hAnsi="Avenir LT Std 35 Light"/>
        </w:rPr>
        <w:tab/>
        <w:t>Water Desalination</w:t>
      </w:r>
    </w:p>
    <w:p w14:paraId="3F9EB3E2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2</w:t>
      </w:r>
      <w:r w:rsidRPr="00EE6113">
        <w:rPr>
          <w:rFonts w:ascii="Avenir LT Std 35 Light" w:hAnsi="Avenir LT Std 35 Light"/>
        </w:rPr>
        <w:tab/>
        <w:t>Drinkable Book</w:t>
      </w:r>
    </w:p>
    <w:p w14:paraId="4667ABFC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3</w:t>
      </w:r>
      <w:r w:rsidRPr="00EE6113">
        <w:rPr>
          <w:rFonts w:ascii="Avenir LT Std 35 Light" w:hAnsi="Avenir LT Std 35 Light"/>
        </w:rPr>
        <w:tab/>
        <w:t>Solar Irrigation Pump</w:t>
      </w:r>
    </w:p>
    <w:p w14:paraId="123DB5F2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4</w:t>
      </w:r>
      <w:r w:rsidRPr="00EE6113">
        <w:rPr>
          <w:rFonts w:ascii="Avenir LT Std 35 Light" w:hAnsi="Avenir LT Std 35 Light"/>
        </w:rPr>
        <w:tab/>
        <w:t xml:space="preserve">Increased Cloud Seeding </w:t>
      </w:r>
    </w:p>
    <w:p w14:paraId="6479BEC2" w14:textId="77777777" w:rsidR="001B6E24" w:rsidRPr="00EE6113" w:rsidRDefault="001B6E24" w:rsidP="001B6E24">
      <w:pPr>
        <w:rPr>
          <w:rFonts w:ascii="Avenir LT Std 35 Light" w:hAnsi="Avenir LT Std 35 Light"/>
        </w:rPr>
      </w:pPr>
    </w:p>
    <w:p w14:paraId="2D97FB02" w14:textId="77777777" w:rsidR="001B6E24" w:rsidRPr="00EE6113" w:rsidRDefault="001B6E24" w:rsidP="001B6E24">
      <w:pPr>
        <w:rPr>
          <w:rFonts w:ascii="Avenir LT Std 35 Light" w:hAnsi="Avenir LT Std 35 Light"/>
        </w:rPr>
      </w:pPr>
    </w:p>
    <w:p w14:paraId="122F551E" w14:textId="34AC7D1B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Agriculture (A</w:t>
      </w:r>
      <w:r w:rsidR="003E5B75">
        <w:rPr>
          <w:rFonts w:ascii="Avenir LT Std 35 Light" w:hAnsi="Avenir LT Std 35 Light"/>
        </w:rPr>
        <w:t>GR</w:t>
      </w:r>
      <w:r w:rsidRPr="00EE6113">
        <w:rPr>
          <w:rFonts w:ascii="Avenir LT Std 35 Light" w:hAnsi="Avenir LT Std 35 Light"/>
        </w:rPr>
        <w:t>)</w:t>
      </w:r>
    </w:p>
    <w:p w14:paraId="3CE10EE1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</w:t>
      </w:r>
      <w:r w:rsidRPr="00EE6113">
        <w:rPr>
          <w:rFonts w:ascii="Avenir LT Std 35 Light" w:hAnsi="Avenir LT Std 35 Light"/>
        </w:rPr>
        <w:tab/>
        <w:t>Organic Agriculture</w:t>
      </w:r>
    </w:p>
    <w:p w14:paraId="2104A34F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2</w:t>
      </w:r>
      <w:r w:rsidRPr="00EE6113">
        <w:rPr>
          <w:rFonts w:ascii="Avenir LT Std 35 Light" w:hAnsi="Avenir LT Std 35 Light"/>
        </w:rPr>
        <w:tab/>
        <w:t>Robots Fight Weeds</w:t>
      </w:r>
    </w:p>
    <w:p w14:paraId="49F9D1CF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3</w:t>
      </w:r>
      <w:r w:rsidRPr="00EE6113">
        <w:rPr>
          <w:rFonts w:ascii="Avenir LT Std 35 Light" w:hAnsi="Avenir LT Std 35 Light"/>
        </w:rPr>
        <w:tab/>
        <w:t xml:space="preserve">Rewilding; Letting Nature Take Its Course </w:t>
      </w:r>
    </w:p>
    <w:p w14:paraId="0FF2D050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4</w:t>
      </w:r>
      <w:r w:rsidRPr="00EE6113">
        <w:rPr>
          <w:rFonts w:ascii="Avenir LT Std 35 Light" w:hAnsi="Avenir LT Std 35 Light"/>
        </w:rPr>
        <w:tab/>
        <w:t xml:space="preserve">Carbon Farming </w:t>
      </w:r>
    </w:p>
    <w:p w14:paraId="712E45EE" w14:textId="62529876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5</w:t>
      </w:r>
      <w:r w:rsidRPr="00EE6113">
        <w:rPr>
          <w:rFonts w:ascii="Avenir LT Std 35 Light" w:hAnsi="Avenir LT Std 35 Light"/>
        </w:rPr>
        <w:tab/>
        <w:t>Agr</w:t>
      </w:r>
      <w:r w:rsidR="003E5B75">
        <w:rPr>
          <w:rFonts w:ascii="Avenir LT Std 35 Light" w:hAnsi="Avenir LT Std 35 Light"/>
        </w:rPr>
        <w:t>i</w:t>
      </w:r>
      <w:r w:rsidRPr="00EE6113">
        <w:rPr>
          <w:rFonts w:ascii="Avenir LT Std 35 Light" w:hAnsi="Avenir LT Std 35 Light"/>
        </w:rPr>
        <w:t xml:space="preserve">tourism </w:t>
      </w:r>
    </w:p>
    <w:p w14:paraId="173DB67F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6</w:t>
      </w:r>
      <w:r w:rsidRPr="00EE6113">
        <w:rPr>
          <w:rFonts w:ascii="Avenir LT Std 35 Light" w:hAnsi="Avenir LT Std 35 Light"/>
        </w:rPr>
        <w:tab/>
        <w:t>Diversified Cropping Systems</w:t>
      </w:r>
    </w:p>
    <w:p w14:paraId="358EE381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7</w:t>
      </w:r>
      <w:r w:rsidRPr="00EE6113">
        <w:rPr>
          <w:rFonts w:ascii="Avenir LT Std 35 Light" w:hAnsi="Avenir LT Std 35 Light"/>
        </w:rPr>
        <w:tab/>
        <w:t>Clean Energy Farming</w:t>
      </w:r>
    </w:p>
    <w:p w14:paraId="45BA9CA3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8</w:t>
      </w:r>
      <w:r w:rsidRPr="00EE6113">
        <w:rPr>
          <w:rFonts w:ascii="Avenir LT Std 35 Light" w:hAnsi="Avenir LT Std 35 Light"/>
        </w:rPr>
        <w:tab/>
        <w:t>Ecological Pest Management</w:t>
      </w:r>
    </w:p>
    <w:p w14:paraId="2317EBB7" w14:textId="1F2A5B5A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9</w:t>
      </w:r>
      <w:r w:rsidRPr="00EE6113">
        <w:rPr>
          <w:rFonts w:ascii="Avenir LT Std 35 Light" w:hAnsi="Avenir LT Std 35 Light"/>
        </w:rPr>
        <w:tab/>
        <w:t xml:space="preserve">Zero Waste Buildings </w:t>
      </w:r>
      <w:r w:rsidR="003E5B75" w:rsidRPr="00EE6113">
        <w:rPr>
          <w:rFonts w:ascii="Avenir LT Std 35 Light" w:hAnsi="Avenir LT Std 35 Light"/>
        </w:rPr>
        <w:t>for</w:t>
      </w:r>
      <w:r w:rsidRPr="00EE6113">
        <w:rPr>
          <w:rFonts w:ascii="Avenir LT Std 35 Light" w:hAnsi="Avenir LT Std 35 Light"/>
        </w:rPr>
        <w:t xml:space="preserve"> Food Growing</w:t>
      </w:r>
    </w:p>
    <w:p w14:paraId="67BA7E6E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0</w:t>
      </w:r>
      <w:r w:rsidRPr="00EE6113">
        <w:rPr>
          <w:rFonts w:ascii="Avenir LT Std 35 Light" w:hAnsi="Avenir LT Std 35 Light"/>
        </w:rPr>
        <w:tab/>
        <w:t>Food Forests</w:t>
      </w:r>
    </w:p>
    <w:p w14:paraId="78912F94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lastRenderedPageBreak/>
        <w:t>11</w:t>
      </w:r>
      <w:r w:rsidRPr="00EE6113">
        <w:rPr>
          <w:rFonts w:ascii="Avenir LT Std 35 Light" w:hAnsi="Avenir LT Std 35 Light"/>
        </w:rPr>
        <w:tab/>
        <w:t>Urban Farming – Urban Agriculture</w:t>
      </w:r>
    </w:p>
    <w:p w14:paraId="74DB3700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2</w:t>
      </w:r>
      <w:r w:rsidRPr="00EE6113">
        <w:rPr>
          <w:rFonts w:ascii="Avenir LT Std 35 Light" w:hAnsi="Avenir LT Std 35 Light"/>
        </w:rPr>
        <w:tab/>
        <w:t>Rooftop Gardening</w:t>
      </w:r>
    </w:p>
    <w:p w14:paraId="18D9ED1E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3</w:t>
      </w:r>
      <w:r w:rsidRPr="00EE6113">
        <w:rPr>
          <w:rFonts w:ascii="Avenir LT Std 35 Light" w:hAnsi="Avenir LT Std 35 Light"/>
        </w:rPr>
        <w:tab/>
        <w:t>Aquaponics</w:t>
      </w:r>
    </w:p>
    <w:p w14:paraId="7B6A63F3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4</w:t>
      </w:r>
      <w:r w:rsidRPr="00EE6113">
        <w:rPr>
          <w:rFonts w:ascii="Avenir LT Std 35 Light" w:hAnsi="Avenir LT Std 35 Light"/>
        </w:rPr>
        <w:tab/>
        <w:t>Grass Run Farms®</w:t>
      </w:r>
    </w:p>
    <w:p w14:paraId="3B894921" w14:textId="7D321E18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5</w:t>
      </w:r>
      <w:r w:rsidRPr="00EE6113">
        <w:rPr>
          <w:rFonts w:ascii="Avenir LT Std 35 Light" w:hAnsi="Avenir LT Std 35 Light"/>
        </w:rPr>
        <w:tab/>
        <w:t xml:space="preserve">Drones </w:t>
      </w:r>
      <w:r w:rsidR="003E5B75" w:rsidRPr="00EE6113">
        <w:rPr>
          <w:rFonts w:ascii="Avenir LT Std 35 Light" w:hAnsi="Avenir LT Std 35 Light"/>
        </w:rPr>
        <w:t>in</w:t>
      </w:r>
      <w:r w:rsidRPr="00EE6113">
        <w:rPr>
          <w:rFonts w:ascii="Avenir LT Std 35 Light" w:hAnsi="Avenir LT Std 35 Light"/>
        </w:rPr>
        <w:t xml:space="preserve"> Agriculture</w:t>
      </w:r>
    </w:p>
    <w:p w14:paraId="1CC7478A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6</w:t>
      </w:r>
      <w:r w:rsidRPr="00EE6113">
        <w:rPr>
          <w:rFonts w:ascii="Avenir LT Std 35 Light" w:hAnsi="Avenir LT Std 35 Light"/>
        </w:rPr>
        <w:tab/>
        <w:t>Solar Crop Pumps</w:t>
      </w:r>
    </w:p>
    <w:p w14:paraId="241036BA" w14:textId="1718A088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7</w:t>
      </w:r>
      <w:r w:rsidRPr="00EE6113">
        <w:rPr>
          <w:rFonts w:ascii="Avenir LT Std 35 Light" w:hAnsi="Avenir LT Std 35 Light"/>
        </w:rPr>
        <w:tab/>
        <w:t xml:space="preserve">Algae </w:t>
      </w:r>
      <w:r w:rsidR="003E5B75" w:rsidRPr="00EE6113">
        <w:rPr>
          <w:rFonts w:ascii="Avenir LT Std 35 Light" w:hAnsi="Avenir LT Std 35 Light"/>
        </w:rPr>
        <w:t>as</w:t>
      </w:r>
      <w:r w:rsidRPr="00EE6113">
        <w:rPr>
          <w:rFonts w:ascii="Avenir LT Std 35 Light" w:hAnsi="Avenir LT Std 35 Light"/>
        </w:rPr>
        <w:t xml:space="preserve"> Food</w:t>
      </w:r>
    </w:p>
    <w:p w14:paraId="1D103CE3" w14:textId="580AF3B3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8</w:t>
      </w:r>
      <w:r w:rsidRPr="00EE6113">
        <w:rPr>
          <w:rFonts w:ascii="Avenir LT Std 35 Light" w:hAnsi="Avenir LT Std 35 Light"/>
        </w:rPr>
        <w:tab/>
        <w:t>Controlled-environment Agriculture (C</w:t>
      </w:r>
      <w:r w:rsidR="003E5B75">
        <w:rPr>
          <w:rFonts w:ascii="Avenir LT Std 35 Light" w:hAnsi="Avenir LT Std 35 Light"/>
        </w:rPr>
        <w:t>EA</w:t>
      </w:r>
      <w:r w:rsidRPr="00EE6113">
        <w:rPr>
          <w:rFonts w:ascii="Avenir LT Std 35 Light" w:hAnsi="Avenir LT Std 35 Light"/>
        </w:rPr>
        <w:t>)</w:t>
      </w:r>
    </w:p>
    <w:p w14:paraId="12FC969A" w14:textId="77777777" w:rsidR="00423E4F" w:rsidRPr="00EE6113" w:rsidRDefault="00423E4F" w:rsidP="00423E4F">
      <w:pPr>
        <w:rPr>
          <w:rFonts w:ascii="Avenir LT Std 35 Light" w:hAnsi="Avenir LT Std 35 Light"/>
        </w:rPr>
      </w:pPr>
    </w:p>
    <w:p w14:paraId="7C16288F" w14:textId="77777777" w:rsidR="001B6E24" w:rsidRDefault="001B6E24" w:rsidP="00423E4F">
      <w:pPr>
        <w:rPr>
          <w:rFonts w:ascii="Avenir LT Std 35 Light" w:hAnsi="Avenir LT Std 35 Light"/>
        </w:rPr>
      </w:pPr>
    </w:p>
    <w:p w14:paraId="3B87EE38" w14:textId="4D7E29CB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Green Infrastructure (G</w:t>
      </w:r>
      <w:r w:rsidR="003E5B75">
        <w:rPr>
          <w:rFonts w:ascii="Avenir LT Std 35 Light" w:hAnsi="Avenir LT Std 35 Light"/>
        </w:rPr>
        <w:t>RN</w:t>
      </w:r>
      <w:r w:rsidRPr="00EE6113">
        <w:rPr>
          <w:rFonts w:ascii="Avenir LT Std 35 Light" w:hAnsi="Avenir LT Std 35 Light"/>
        </w:rPr>
        <w:t>)</w:t>
      </w:r>
    </w:p>
    <w:p w14:paraId="68CAB5D4" w14:textId="365423D9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</w:t>
      </w:r>
      <w:r w:rsidRPr="00EE6113">
        <w:rPr>
          <w:rFonts w:ascii="Avenir LT Std 35 Light" w:hAnsi="Avenir LT Std 35 Light"/>
        </w:rPr>
        <w:tab/>
        <w:t>Resilient Landscape Infrast</w:t>
      </w:r>
      <w:r w:rsidR="003E5B75">
        <w:rPr>
          <w:rFonts w:ascii="Avenir LT Std 35 Light" w:hAnsi="Avenir LT Std 35 Light"/>
        </w:rPr>
        <w:t>r</w:t>
      </w:r>
      <w:r w:rsidRPr="00EE6113">
        <w:rPr>
          <w:rFonts w:ascii="Avenir LT Std 35 Light" w:hAnsi="Avenir LT Std 35 Light"/>
        </w:rPr>
        <w:t xml:space="preserve">ucture  </w:t>
      </w:r>
    </w:p>
    <w:p w14:paraId="43AE7DE7" w14:textId="54F00A6E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2</w:t>
      </w:r>
      <w:r w:rsidRPr="00EE6113">
        <w:rPr>
          <w:rFonts w:ascii="Avenir LT Std 35 Light" w:hAnsi="Avenir LT Std 35 Light"/>
        </w:rPr>
        <w:tab/>
        <w:t>Resilient Rural Community Landscape Infrast</w:t>
      </w:r>
      <w:r w:rsidR="003E5B75">
        <w:rPr>
          <w:rFonts w:ascii="Avenir LT Std 35 Light" w:hAnsi="Avenir LT Std 35 Light"/>
        </w:rPr>
        <w:t>r</w:t>
      </w:r>
      <w:r w:rsidRPr="00EE6113">
        <w:rPr>
          <w:rFonts w:ascii="Avenir LT Std 35 Light" w:hAnsi="Avenir LT Std 35 Light"/>
        </w:rPr>
        <w:t xml:space="preserve">ucture </w:t>
      </w:r>
    </w:p>
    <w:p w14:paraId="1820D260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3</w:t>
      </w:r>
      <w:r w:rsidRPr="00EE6113">
        <w:rPr>
          <w:rFonts w:ascii="Avenir LT Std 35 Light" w:hAnsi="Avenir LT Std 35 Light"/>
        </w:rPr>
        <w:tab/>
        <w:t xml:space="preserve">Integrated Vegetated Stormwater Infrastructure </w:t>
      </w:r>
    </w:p>
    <w:p w14:paraId="3E335CFB" w14:textId="30678153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4</w:t>
      </w:r>
      <w:r w:rsidRPr="00EE6113">
        <w:rPr>
          <w:rFonts w:ascii="Avenir LT Std 35 Light" w:hAnsi="Avenir LT Std 35 Light"/>
        </w:rPr>
        <w:tab/>
        <w:t xml:space="preserve">Linear Vegetated Corridors </w:t>
      </w:r>
      <w:r w:rsidR="003E5B75" w:rsidRPr="00EE6113">
        <w:rPr>
          <w:rFonts w:ascii="Avenir LT Std 35 Light" w:hAnsi="Avenir LT Std 35 Light"/>
        </w:rPr>
        <w:t>as</w:t>
      </w:r>
      <w:r w:rsidRPr="00EE6113">
        <w:rPr>
          <w:rFonts w:ascii="Avenir LT Std 35 Light" w:hAnsi="Avenir LT Std 35 Light"/>
        </w:rPr>
        <w:t xml:space="preserve"> Linear Parks</w:t>
      </w:r>
    </w:p>
    <w:p w14:paraId="5382D430" w14:textId="01AEDFED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5</w:t>
      </w:r>
      <w:r w:rsidRPr="00EE6113">
        <w:rPr>
          <w:rFonts w:ascii="Avenir LT Std 35 Light" w:hAnsi="Avenir LT Std 35 Light"/>
        </w:rPr>
        <w:tab/>
        <w:t xml:space="preserve">Integration </w:t>
      </w:r>
      <w:r w:rsidR="003E5B75" w:rsidRPr="00EE6113">
        <w:rPr>
          <w:rFonts w:ascii="Avenir LT Std 35 Light" w:hAnsi="Avenir LT Std 35 Light"/>
        </w:rPr>
        <w:t>of</w:t>
      </w:r>
      <w:r w:rsidRPr="00EE6113">
        <w:rPr>
          <w:rFonts w:ascii="Avenir LT Std 35 Light" w:hAnsi="Avenir LT Std 35 Light"/>
        </w:rPr>
        <w:t xml:space="preserve"> Vegetation </w:t>
      </w:r>
      <w:r w:rsidR="003E5B75" w:rsidRPr="00EE6113">
        <w:rPr>
          <w:rFonts w:ascii="Avenir LT Std 35 Light" w:hAnsi="Avenir LT Std 35 Light"/>
        </w:rPr>
        <w:t>into</w:t>
      </w:r>
      <w:r w:rsidRPr="00EE6113">
        <w:rPr>
          <w:rFonts w:ascii="Avenir LT Std 35 Light" w:hAnsi="Avenir LT Std 35 Light"/>
        </w:rPr>
        <w:t xml:space="preserve"> Building Design</w:t>
      </w:r>
    </w:p>
    <w:p w14:paraId="5D130875" w14:textId="3D144EE0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6</w:t>
      </w:r>
      <w:r w:rsidRPr="00EE6113">
        <w:rPr>
          <w:rFonts w:ascii="Avenir LT Std 35 Light" w:hAnsi="Avenir LT Std 35 Light"/>
        </w:rPr>
        <w:tab/>
        <w:t xml:space="preserve">Genetically Modified Trees </w:t>
      </w:r>
      <w:r w:rsidR="003E5B75" w:rsidRPr="00EE6113">
        <w:rPr>
          <w:rFonts w:ascii="Avenir LT Std 35 Light" w:hAnsi="Avenir LT Std 35 Light"/>
        </w:rPr>
        <w:t>and</w:t>
      </w:r>
      <w:r w:rsidRPr="00EE6113">
        <w:rPr>
          <w:rFonts w:ascii="Avenir LT Std 35 Light" w:hAnsi="Avenir LT Std 35 Light"/>
        </w:rPr>
        <w:t xml:space="preserve"> Engineered Trees</w:t>
      </w:r>
    </w:p>
    <w:p w14:paraId="3E38543C" w14:textId="71B84B76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7</w:t>
      </w:r>
      <w:r w:rsidRPr="00EE6113">
        <w:rPr>
          <w:rFonts w:ascii="Avenir LT Std 35 Light" w:hAnsi="Avenir LT Std 35 Light"/>
        </w:rPr>
        <w:tab/>
        <w:t xml:space="preserve">Connectivity </w:t>
      </w:r>
      <w:r w:rsidR="003E5B75" w:rsidRPr="00EE6113">
        <w:rPr>
          <w:rFonts w:ascii="Avenir LT Std 35 Light" w:hAnsi="Avenir LT Std 35 Light"/>
        </w:rPr>
        <w:t>for</w:t>
      </w:r>
      <w:r w:rsidRPr="00EE6113">
        <w:rPr>
          <w:rFonts w:ascii="Avenir LT Std 35 Light" w:hAnsi="Avenir LT Std 35 Light"/>
        </w:rPr>
        <w:t xml:space="preserve"> Resiliency</w:t>
      </w:r>
    </w:p>
    <w:p w14:paraId="12045293" w14:textId="50BCC03C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8</w:t>
      </w:r>
      <w:r w:rsidRPr="00EE6113">
        <w:rPr>
          <w:rFonts w:ascii="Avenir LT Std 35 Light" w:hAnsi="Avenir LT Std 35 Light"/>
        </w:rPr>
        <w:tab/>
        <w:t xml:space="preserve">Ecosystem Services </w:t>
      </w:r>
      <w:r w:rsidR="003E5B75" w:rsidRPr="00EE6113">
        <w:rPr>
          <w:rFonts w:ascii="Avenir LT Std 35 Light" w:hAnsi="Avenir LT Std 35 Light"/>
        </w:rPr>
        <w:t>of</w:t>
      </w:r>
      <w:r w:rsidRPr="00EE6113">
        <w:rPr>
          <w:rFonts w:ascii="Avenir LT Std 35 Light" w:hAnsi="Avenir LT Std 35 Light"/>
        </w:rPr>
        <w:t xml:space="preserve"> Green Infrastructure</w:t>
      </w:r>
    </w:p>
    <w:p w14:paraId="4AE07D89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9</w:t>
      </w:r>
      <w:r w:rsidRPr="00EE6113">
        <w:rPr>
          <w:rFonts w:ascii="Avenir LT Std 35 Light" w:hAnsi="Avenir LT Std 35 Light"/>
        </w:rPr>
        <w:tab/>
        <w:t>Connected Green Infrastructure</w:t>
      </w:r>
    </w:p>
    <w:p w14:paraId="213CCA16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0</w:t>
      </w:r>
      <w:r w:rsidRPr="00EE6113">
        <w:rPr>
          <w:rFonts w:ascii="Avenir LT Std 35 Light" w:hAnsi="Avenir LT Std 35 Light"/>
        </w:rPr>
        <w:tab/>
        <w:t>Green Urban Streets</w:t>
      </w:r>
    </w:p>
    <w:p w14:paraId="34217540" w14:textId="2E94F284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 xml:space="preserve">11 </w:t>
      </w:r>
      <w:r w:rsidRPr="00EE6113">
        <w:rPr>
          <w:rFonts w:ascii="Avenir LT Std 35 Light" w:hAnsi="Avenir LT Std 35 Light"/>
        </w:rPr>
        <w:tab/>
        <w:t xml:space="preserve">Daylighting Lost Streams </w:t>
      </w:r>
      <w:r w:rsidR="003E5B75" w:rsidRPr="00EE6113">
        <w:rPr>
          <w:rFonts w:ascii="Avenir LT Std 35 Light" w:hAnsi="Avenir LT Std 35 Light"/>
        </w:rPr>
        <w:t>and</w:t>
      </w:r>
      <w:r w:rsidRPr="00EE6113">
        <w:rPr>
          <w:rFonts w:ascii="Avenir LT Std 35 Light" w:hAnsi="Avenir LT Std 35 Light"/>
        </w:rPr>
        <w:t xml:space="preserve"> Rivers</w:t>
      </w:r>
    </w:p>
    <w:p w14:paraId="029BE821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 xml:space="preserve">12 </w:t>
      </w:r>
      <w:r w:rsidRPr="00EE6113">
        <w:rPr>
          <w:rFonts w:ascii="Avenir LT Std 35 Light" w:hAnsi="Avenir LT Std 35 Light"/>
        </w:rPr>
        <w:tab/>
        <w:t>Green Roofs</w:t>
      </w:r>
    </w:p>
    <w:p w14:paraId="3224DF3B" w14:textId="64C44536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 xml:space="preserve">13 </w:t>
      </w:r>
      <w:r w:rsidRPr="00EE6113">
        <w:rPr>
          <w:rFonts w:ascii="Avenir LT Std 35 Light" w:hAnsi="Avenir LT Std 35 Light"/>
        </w:rPr>
        <w:tab/>
        <w:t xml:space="preserve">Restoring </w:t>
      </w:r>
      <w:r w:rsidR="003E5B75" w:rsidRPr="00EE6113">
        <w:rPr>
          <w:rFonts w:ascii="Avenir LT Std 35 Light" w:hAnsi="Avenir LT Std 35 Light"/>
        </w:rPr>
        <w:t>the</w:t>
      </w:r>
      <w:r w:rsidRPr="00EE6113">
        <w:rPr>
          <w:rFonts w:ascii="Avenir LT Std 35 Light" w:hAnsi="Avenir LT Std 35 Light"/>
        </w:rPr>
        <w:t xml:space="preserve"> Riparian Ecosystem</w:t>
      </w:r>
    </w:p>
    <w:p w14:paraId="4B94987A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 xml:space="preserve">14 </w:t>
      </w:r>
      <w:r w:rsidRPr="00EE6113">
        <w:rPr>
          <w:rFonts w:ascii="Avenir LT Std 35 Light" w:hAnsi="Avenir LT Std 35 Light"/>
        </w:rPr>
        <w:tab/>
        <w:t>Urban Riparian Education Spaces</w:t>
      </w:r>
    </w:p>
    <w:p w14:paraId="1EAA5A16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 xml:space="preserve">15 </w:t>
      </w:r>
      <w:r w:rsidRPr="00EE6113">
        <w:rPr>
          <w:rFonts w:ascii="Avenir LT Std 35 Light" w:hAnsi="Avenir LT Std 35 Light"/>
        </w:rPr>
        <w:tab/>
        <w:t>Climate Change Adaptation</w:t>
      </w:r>
    </w:p>
    <w:p w14:paraId="084EC8B3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 xml:space="preserve">16 </w:t>
      </w:r>
      <w:r w:rsidRPr="00EE6113">
        <w:rPr>
          <w:rFonts w:ascii="Avenir LT Std 35 Light" w:hAnsi="Avenir LT Std 35 Light"/>
        </w:rPr>
        <w:tab/>
        <w:t>Coastal Urban Resilience</w:t>
      </w:r>
    </w:p>
    <w:p w14:paraId="5176322D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7</w:t>
      </w:r>
      <w:r w:rsidRPr="00EE6113">
        <w:rPr>
          <w:rFonts w:ascii="Avenir LT Std 35 Light" w:hAnsi="Avenir LT Std 35 Light"/>
        </w:rPr>
        <w:tab/>
        <w:t>Resilient Green Coastal Infrastructure</w:t>
      </w:r>
    </w:p>
    <w:p w14:paraId="5EAD91CD" w14:textId="6958F67A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 xml:space="preserve">18 </w:t>
      </w:r>
      <w:r w:rsidRPr="00EE6113">
        <w:rPr>
          <w:rFonts w:ascii="Avenir LT Std 35 Light" w:hAnsi="Avenir LT Std 35 Light"/>
        </w:rPr>
        <w:tab/>
        <w:t xml:space="preserve">Mangroves </w:t>
      </w:r>
      <w:r w:rsidR="003E5B75" w:rsidRPr="00EE6113">
        <w:rPr>
          <w:rFonts w:ascii="Avenir LT Std 35 Light" w:hAnsi="Avenir LT Std 35 Light"/>
        </w:rPr>
        <w:t>for</w:t>
      </w:r>
      <w:r w:rsidRPr="00EE6113">
        <w:rPr>
          <w:rFonts w:ascii="Avenir LT Std 35 Light" w:hAnsi="Avenir LT Std 35 Light"/>
        </w:rPr>
        <w:t xml:space="preserve"> Coastal Resilience</w:t>
      </w:r>
    </w:p>
    <w:p w14:paraId="43BF460E" w14:textId="77777777" w:rsidR="00423E4F" w:rsidRPr="00EE6113" w:rsidRDefault="00423E4F" w:rsidP="00423E4F">
      <w:pPr>
        <w:rPr>
          <w:rFonts w:ascii="Avenir LT Std 35 Light" w:hAnsi="Avenir LT Std 35 Light"/>
        </w:rPr>
      </w:pPr>
    </w:p>
    <w:p w14:paraId="1BEF6619" w14:textId="77777777" w:rsidR="00423E4F" w:rsidRPr="00EE6113" w:rsidRDefault="00423E4F" w:rsidP="00423E4F">
      <w:pPr>
        <w:rPr>
          <w:rFonts w:ascii="Avenir LT Std 35 Light" w:hAnsi="Avenir LT Std 35 Light"/>
        </w:rPr>
      </w:pPr>
    </w:p>
    <w:p w14:paraId="44541718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Energy Infrastructure (ENE)</w:t>
      </w:r>
    </w:p>
    <w:p w14:paraId="6906CFE1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</w:t>
      </w:r>
      <w:r w:rsidRPr="00EE6113">
        <w:rPr>
          <w:rFonts w:ascii="Avenir LT Std 35 Light" w:hAnsi="Avenir LT Std 35 Light"/>
        </w:rPr>
        <w:tab/>
        <w:t>Renewable Energy Sources</w:t>
      </w:r>
    </w:p>
    <w:p w14:paraId="4561D49D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2</w:t>
      </w:r>
      <w:r w:rsidRPr="00EE6113">
        <w:rPr>
          <w:rFonts w:ascii="Avenir LT Std 35 Light" w:hAnsi="Avenir LT Std 35 Light"/>
        </w:rPr>
        <w:tab/>
        <w:t>Liam F1® Urban Wind Turbines</w:t>
      </w:r>
    </w:p>
    <w:p w14:paraId="552657C3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3</w:t>
      </w:r>
      <w:r w:rsidRPr="00EE6113">
        <w:rPr>
          <w:rFonts w:ascii="Avenir LT Std 35 Light" w:hAnsi="Avenir LT Std 35 Light"/>
        </w:rPr>
        <w:tab/>
        <w:t>Solar Roads</w:t>
      </w:r>
    </w:p>
    <w:p w14:paraId="3B01ADAE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4</w:t>
      </w:r>
      <w:r w:rsidRPr="00EE6113">
        <w:rPr>
          <w:rFonts w:ascii="Avenir LT Std 35 Light" w:hAnsi="Avenir LT Std 35 Light"/>
        </w:rPr>
        <w:tab/>
        <w:t>Tidal Power</w:t>
      </w:r>
    </w:p>
    <w:p w14:paraId="4A70BDE2" w14:textId="399F4B61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5</w:t>
      </w:r>
      <w:r w:rsidRPr="00EE6113">
        <w:rPr>
          <w:rFonts w:ascii="Avenir LT Std 35 Light" w:hAnsi="Avenir LT Std 35 Light"/>
        </w:rPr>
        <w:tab/>
        <w:t xml:space="preserve">Stored Energy in </w:t>
      </w:r>
      <w:r w:rsidR="00053EB4">
        <w:rPr>
          <w:rFonts w:ascii="Avenir LT Std 35 Light" w:hAnsi="Avenir LT Std 35 Light"/>
        </w:rPr>
        <w:t>t</w:t>
      </w:r>
      <w:r w:rsidRPr="00EE6113">
        <w:rPr>
          <w:rFonts w:ascii="Avenir LT Std 35 Light" w:hAnsi="Avenir LT Std 35 Light"/>
        </w:rPr>
        <w:t>he Sea®</w:t>
      </w:r>
    </w:p>
    <w:p w14:paraId="6231607D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6</w:t>
      </w:r>
      <w:r w:rsidRPr="00EE6113">
        <w:rPr>
          <w:rFonts w:ascii="Avenir LT Std 35 Light" w:hAnsi="Avenir LT Std 35 Light"/>
        </w:rPr>
        <w:tab/>
        <w:t>Flying Wind Wheel-</w:t>
      </w:r>
      <w:proofErr w:type="spellStart"/>
      <w:r>
        <w:rPr>
          <w:rFonts w:ascii="Avenir LT Std 35 Light" w:hAnsi="Avenir LT Std 35 Light"/>
        </w:rPr>
        <w:t>A</w:t>
      </w:r>
      <w:r w:rsidRPr="00EE6113">
        <w:rPr>
          <w:rFonts w:ascii="Avenir LT Std 35 Light" w:hAnsi="Avenir LT Std 35 Light"/>
        </w:rPr>
        <w:t>ltaeros</w:t>
      </w:r>
      <w:proofErr w:type="spellEnd"/>
      <w:r w:rsidRPr="00EE6113">
        <w:rPr>
          <w:rFonts w:ascii="Avenir LT Std 35 Light" w:hAnsi="Avenir LT Std 35 Light"/>
        </w:rPr>
        <w:t xml:space="preserve">®      </w:t>
      </w:r>
    </w:p>
    <w:p w14:paraId="1B4F9000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7</w:t>
      </w:r>
      <w:r w:rsidRPr="00EE6113">
        <w:rPr>
          <w:rFonts w:ascii="Avenir LT Std 35 Light" w:hAnsi="Avenir LT Std 35 Light"/>
        </w:rPr>
        <w:tab/>
        <w:t>Airborne Wind Turbines</w:t>
      </w:r>
    </w:p>
    <w:p w14:paraId="56541BC0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8</w:t>
      </w:r>
      <w:r w:rsidRPr="00EE6113">
        <w:rPr>
          <w:rFonts w:ascii="Avenir LT Std 35 Light" w:hAnsi="Avenir LT Std 35 Light"/>
        </w:rPr>
        <w:tab/>
      </w:r>
      <w:proofErr w:type="spellStart"/>
      <w:r w:rsidRPr="00EE6113">
        <w:rPr>
          <w:rFonts w:ascii="Avenir LT Std 35 Light" w:hAnsi="Avenir LT Std 35 Light"/>
        </w:rPr>
        <w:t>Enerkite</w:t>
      </w:r>
      <w:proofErr w:type="spellEnd"/>
      <w:r w:rsidRPr="00EE6113">
        <w:rPr>
          <w:rFonts w:ascii="Avenir LT Std 35 Light" w:hAnsi="Avenir LT Std 35 Light"/>
        </w:rPr>
        <w:t>®</w:t>
      </w:r>
    </w:p>
    <w:p w14:paraId="73B98716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9</w:t>
      </w:r>
      <w:r w:rsidRPr="00EE6113">
        <w:rPr>
          <w:rFonts w:ascii="Avenir LT Std 35 Light" w:hAnsi="Avenir LT Std 35 Light"/>
        </w:rPr>
        <w:tab/>
        <w:t>X-wind Technology</w:t>
      </w:r>
    </w:p>
    <w:p w14:paraId="2F805E3D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0</w:t>
      </w:r>
      <w:r w:rsidRPr="00EE6113">
        <w:rPr>
          <w:rFonts w:ascii="Avenir LT Std 35 Light" w:hAnsi="Avenir LT Std 35 Light"/>
        </w:rPr>
        <w:tab/>
        <w:t>Electrostatic Wind Energy Convertor-</w:t>
      </w:r>
      <w:proofErr w:type="spellStart"/>
      <w:r w:rsidRPr="00EE6113">
        <w:rPr>
          <w:rFonts w:ascii="Avenir LT Std 35 Light" w:hAnsi="Avenir LT Std 35 Light"/>
        </w:rPr>
        <w:t>Mecanoo</w:t>
      </w:r>
      <w:proofErr w:type="spellEnd"/>
      <w:r w:rsidRPr="00EE6113">
        <w:rPr>
          <w:rFonts w:ascii="Avenir LT Std 35 Light" w:hAnsi="Avenir LT Std 35 Light"/>
        </w:rPr>
        <w:t>®</w:t>
      </w:r>
    </w:p>
    <w:p w14:paraId="6AAC1EC0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1</w:t>
      </w:r>
      <w:r w:rsidRPr="00EE6113">
        <w:rPr>
          <w:rFonts w:ascii="Avenir LT Std 35 Light" w:hAnsi="Avenir LT Std 35 Light"/>
        </w:rPr>
        <w:tab/>
        <w:t>Vortex Bladeless-</w:t>
      </w:r>
      <w:proofErr w:type="spellStart"/>
      <w:r w:rsidRPr="00EE6113">
        <w:rPr>
          <w:rFonts w:ascii="Avenir LT Std 35 Light" w:hAnsi="Avenir LT Std 35 Light"/>
        </w:rPr>
        <w:t>Icewind</w:t>
      </w:r>
      <w:proofErr w:type="spellEnd"/>
      <w:r w:rsidRPr="00EE6113">
        <w:rPr>
          <w:rFonts w:ascii="Avenir LT Std 35 Light" w:hAnsi="Avenir LT Std 35 Light"/>
        </w:rPr>
        <w:t>®</w:t>
      </w:r>
    </w:p>
    <w:p w14:paraId="6824AEB9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2</w:t>
      </w:r>
      <w:r w:rsidRPr="00EE6113">
        <w:rPr>
          <w:rFonts w:ascii="Avenir LT Std 35 Light" w:hAnsi="Avenir LT Std 35 Light"/>
        </w:rPr>
        <w:tab/>
        <w:t>Small Wind Power on Power Pylons</w:t>
      </w:r>
    </w:p>
    <w:p w14:paraId="624FDC87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3</w:t>
      </w:r>
      <w:r w:rsidRPr="00EE6113">
        <w:rPr>
          <w:rFonts w:ascii="Avenir LT Std 35 Light" w:hAnsi="Avenir LT Std 35 Light"/>
        </w:rPr>
        <w:tab/>
        <w:t>Developments in Battery Storage</w:t>
      </w:r>
    </w:p>
    <w:p w14:paraId="2CCC0168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lastRenderedPageBreak/>
        <w:t>14</w:t>
      </w:r>
      <w:r w:rsidRPr="00EE6113">
        <w:rPr>
          <w:rFonts w:ascii="Avenir LT Std 35 Light" w:hAnsi="Avenir LT Std 35 Light"/>
        </w:rPr>
        <w:tab/>
        <w:t>Water Reservoirs as Pump-storage Battery</w:t>
      </w:r>
    </w:p>
    <w:p w14:paraId="295ECEDF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5</w:t>
      </w:r>
      <w:r w:rsidRPr="00EE6113">
        <w:rPr>
          <w:rFonts w:ascii="Avenir LT Std 35 Light" w:hAnsi="Avenir LT Std 35 Light"/>
        </w:rPr>
        <w:tab/>
      </w:r>
      <w:proofErr w:type="spellStart"/>
      <w:r w:rsidRPr="00EE6113">
        <w:rPr>
          <w:rFonts w:ascii="Avenir LT Std 35 Light" w:hAnsi="Avenir LT Std 35 Light"/>
        </w:rPr>
        <w:t>Anerdgy</w:t>
      </w:r>
      <w:proofErr w:type="spellEnd"/>
      <w:r w:rsidRPr="00EE6113">
        <w:rPr>
          <w:rFonts w:ascii="Avenir LT Std 35 Light" w:hAnsi="Avenir LT Std 35 Light"/>
        </w:rPr>
        <w:t xml:space="preserve"> </w:t>
      </w:r>
      <w:proofErr w:type="spellStart"/>
      <w:r w:rsidRPr="00EE6113">
        <w:rPr>
          <w:rFonts w:ascii="Avenir LT Std 35 Light" w:hAnsi="Avenir LT Std 35 Light"/>
        </w:rPr>
        <w:t>Windrail</w:t>
      </w:r>
      <w:proofErr w:type="spellEnd"/>
      <w:r w:rsidRPr="00EE6113">
        <w:rPr>
          <w:rFonts w:ascii="Avenir LT Std 35 Light" w:hAnsi="Avenir LT Std 35 Light"/>
        </w:rPr>
        <w:t>®</w:t>
      </w:r>
    </w:p>
    <w:p w14:paraId="3532FD8E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6</w:t>
      </w:r>
      <w:r w:rsidRPr="00EE6113">
        <w:rPr>
          <w:rFonts w:ascii="Avenir LT Std 35 Light" w:hAnsi="Avenir LT Std 35 Light"/>
        </w:rPr>
        <w:tab/>
      </w:r>
      <w:proofErr w:type="spellStart"/>
      <w:r w:rsidRPr="00EE6113">
        <w:rPr>
          <w:rFonts w:ascii="Avenir LT Std 35 Light" w:hAnsi="Avenir LT Std 35 Light"/>
        </w:rPr>
        <w:t>Ecopole</w:t>
      </w:r>
      <w:proofErr w:type="spellEnd"/>
      <w:r w:rsidRPr="00EE6113">
        <w:rPr>
          <w:rFonts w:ascii="Avenir LT Std 35 Light" w:hAnsi="Avenir LT Std 35 Light"/>
        </w:rPr>
        <w:t>®</w:t>
      </w:r>
    </w:p>
    <w:p w14:paraId="00360170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7</w:t>
      </w:r>
      <w:r w:rsidRPr="00EE6113">
        <w:rPr>
          <w:rFonts w:ascii="Avenir LT Std 35 Light" w:hAnsi="Avenir LT Std 35 Light"/>
        </w:rPr>
        <w:tab/>
        <w:t>Concrete Semi-divers</w:t>
      </w:r>
    </w:p>
    <w:p w14:paraId="32E1D8CA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8</w:t>
      </w:r>
      <w:r w:rsidRPr="00EE6113">
        <w:rPr>
          <w:rFonts w:ascii="Avenir LT Std 35 Light" w:hAnsi="Avenir LT Std 35 Light"/>
        </w:rPr>
        <w:tab/>
        <w:t>Parabolic Channel Solar Collectors</w:t>
      </w:r>
    </w:p>
    <w:p w14:paraId="1D469295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9</w:t>
      </w:r>
      <w:r w:rsidRPr="00EE6113">
        <w:rPr>
          <w:rFonts w:ascii="Avenir LT Std 35 Light" w:hAnsi="Avenir LT Std 35 Light"/>
        </w:rPr>
        <w:tab/>
        <w:t>Capillary Tube Mats in External Walls of Buildings</w:t>
      </w:r>
    </w:p>
    <w:p w14:paraId="37720DC9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20</w:t>
      </w:r>
      <w:r w:rsidRPr="00EE6113">
        <w:rPr>
          <w:rFonts w:ascii="Avenir LT Std 35 Light" w:hAnsi="Avenir LT Std 35 Light"/>
        </w:rPr>
        <w:tab/>
        <w:t>Semiconductor-insulator Solar Cells</w:t>
      </w:r>
    </w:p>
    <w:p w14:paraId="2D879F94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21</w:t>
      </w:r>
      <w:r w:rsidRPr="00EE6113">
        <w:rPr>
          <w:rFonts w:ascii="Avenir LT Std 35 Light" w:hAnsi="Avenir LT Std 35 Light"/>
        </w:rPr>
        <w:tab/>
        <w:t>Brine-water Heat Pumps</w:t>
      </w:r>
    </w:p>
    <w:p w14:paraId="4701B626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22</w:t>
      </w:r>
      <w:r w:rsidRPr="00EE6113">
        <w:rPr>
          <w:rFonts w:ascii="Avenir LT Std 35 Light" w:hAnsi="Avenir LT Std 35 Light"/>
        </w:rPr>
        <w:tab/>
        <w:t>Geothermal Energy in Disused Mines</w:t>
      </w:r>
    </w:p>
    <w:p w14:paraId="27B5B14A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23</w:t>
      </w:r>
      <w:r w:rsidRPr="00EE6113">
        <w:rPr>
          <w:rFonts w:ascii="Avenir LT Std 35 Light" w:hAnsi="Avenir LT Std 35 Light"/>
        </w:rPr>
        <w:tab/>
        <w:t>Power to Gas</w:t>
      </w:r>
    </w:p>
    <w:p w14:paraId="005F236D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24</w:t>
      </w:r>
      <w:r w:rsidRPr="00EE6113">
        <w:rPr>
          <w:rFonts w:ascii="Avenir LT Std 35 Light" w:hAnsi="Avenir LT Std 35 Light"/>
        </w:rPr>
        <w:tab/>
        <w:t>Redox-flow Battery</w:t>
      </w:r>
    </w:p>
    <w:p w14:paraId="5CDEC145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25</w:t>
      </w:r>
      <w:r w:rsidRPr="00EE6113">
        <w:rPr>
          <w:rFonts w:ascii="Avenir LT Std 35 Light" w:hAnsi="Avenir LT Std 35 Light"/>
        </w:rPr>
        <w:tab/>
        <w:t xml:space="preserve">Dutch </w:t>
      </w:r>
      <w:proofErr w:type="spellStart"/>
      <w:r w:rsidRPr="00EE6113">
        <w:rPr>
          <w:rFonts w:ascii="Avenir LT Std 35 Light" w:hAnsi="Avenir LT Std 35 Light"/>
        </w:rPr>
        <w:t>Windwheel</w:t>
      </w:r>
      <w:proofErr w:type="spellEnd"/>
      <w:r w:rsidRPr="00EE6113">
        <w:rPr>
          <w:rFonts w:ascii="Avenir LT Std 35 Light" w:hAnsi="Avenir LT Std 35 Light"/>
        </w:rPr>
        <w:t>®</w:t>
      </w:r>
    </w:p>
    <w:p w14:paraId="68A96881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26</w:t>
      </w:r>
      <w:r w:rsidRPr="00EE6113">
        <w:rPr>
          <w:rFonts w:ascii="Avenir LT Std 35 Light" w:hAnsi="Avenir LT Std 35 Light"/>
        </w:rPr>
        <w:tab/>
        <w:t>Segmented Ultralight Morphing Motor</w:t>
      </w:r>
    </w:p>
    <w:p w14:paraId="461B0F6E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27</w:t>
      </w:r>
      <w:r w:rsidRPr="00EE6113">
        <w:rPr>
          <w:rFonts w:ascii="Avenir LT Std 35 Light" w:hAnsi="Avenir LT Std 35 Light"/>
        </w:rPr>
        <w:tab/>
      </w:r>
      <w:proofErr w:type="spellStart"/>
      <w:r w:rsidRPr="00EE6113">
        <w:rPr>
          <w:rFonts w:ascii="Avenir LT Std 35 Light" w:hAnsi="Avenir LT Std 35 Light"/>
        </w:rPr>
        <w:t>Sheerwind</w:t>
      </w:r>
      <w:proofErr w:type="spellEnd"/>
      <w:r w:rsidRPr="00EE6113">
        <w:rPr>
          <w:rFonts w:ascii="Avenir LT Std 35 Light" w:hAnsi="Avenir LT Std 35 Light"/>
        </w:rPr>
        <w:t xml:space="preserve"> </w:t>
      </w:r>
      <w:proofErr w:type="spellStart"/>
      <w:r w:rsidRPr="00EE6113">
        <w:rPr>
          <w:rFonts w:ascii="Avenir LT Std 35 Light" w:hAnsi="Avenir LT Std 35 Light"/>
        </w:rPr>
        <w:t>Invelox</w:t>
      </w:r>
      <w:proofErr w:type="spellEnd"/>
      <w:r w:rsidRPr="00EE6113">
        <w:rPr>
          <w:rFonts w:ascii="Avenir LT Std 35 Light" w:hAnsi="Avenir LT Std 35 Light"/>
        </w:rPr>
        <w:t>®</w:t>
      </w:r>
    </w:p>
    <w:p w14:paraId="172BBE63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28</w:t>
      </w:r>
      <w:r w:rsidRPr="00EE6113">
        <w:rPr>
          <w:rFonts w:ascii="Avenir LT Std 35 Light" w:hAnsi="Avenir LT Std 35 Light"/>
        </w:rPr>
        <w:tab/>
        <w:t>Compressed Air Reservoirs</w:t>
      </w:r>
    </w:p>
    <w:p w14:paraId="0433A420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29</w:t>
      </w:r>
      <w:r w:rsidRPr="00EE6113">
        <w:rPr>
          <w:rFonts w:ascii="Avenir LT Std 35 Light" w:hAnsi="Avenir LT Std 35 Light"/>
        </w:rPr>
        <w:tab/>
      </w:r>
      <w:proofErr w:type="spellStart"/>
      <w:r w:rsidRPr="00EE6113">
        <w:rPr>
          <w:rFonts w:ascii="Avenir LT Std 35 Light" w:hAnsi="Avenir LT Std 35 Light"/>
        </w:rPr>
        <w:t>Windcube</w:t>
      </w:r>
      <w:proofErr w:type="spellEnd"/>
      <w:r w:rsidRPr="00EE6113">
        <w:rPr>
          <w:rFonts w:ascii="Avenir LT Std 35 Light" w:hAnsi="Avenir LT Std 35 Light"/>
        </w:rPr>
        <w:t>®</w:t>
      </w:r>
    </w:p>
    <w:p w14:paraId="4C2C1007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30</w:t>
      </w:r>
      <w:r w:rsidRPr="00EE6113">
        <w:rPr>
          <w:rFonts w:ascii="Avenir LT Std 35 Light" w:hAnsi="Avenir LT Std 35 Light"/>
        </w:rPr>
        <w:tab/>
      </w:r>
      <w:proofErr w:type="spellStart"/>
      <w:r w:rsidRPr="00EE6113">
        <w:rPr>
          <w:rFonts w:ascii="Avenir LT Std 35 Light" w:hAnsi="Avenir LT Std 35 Light"/>
        </w:rPr>
        <w:t>Terracool</w:t>
      </w:r>
      <w:proofErr w:type="spellEnd"/>
      <w:r w:rsidRPr="00EE6113">
        <w:rPr>
          <w:rFonts w:ascii="Avenir LT Std 35 Light" w:hAnsi="Avenir LT Std 35 Light"/>
        </w:rPr>
        <w:t>®</w:t>
      </w:r>
    </w:p>
    <w:p w14:paraId="516FC36B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31</w:t>
      </w:r>
      <w:r w:rsidRPr="00EE6113">
        <w:rPr>
          <w:rFonts w:ascii="Avenir LT Std 35 Light" w:hAnsi="Avenir LT Std 35 Light"/>
        </w:rPr>
        <w:tab/>
      </w:r>
      <w:proofErr w:type="spellStart"/>
      <w:r w:rsidRPr="00EE6113">
        <w:rPr>
          <w:rFonts w:ascii="Avenir LT Std 35 Light" w:hAnsi="Avenir LT Std 35 Light"/>
        </w:rPr>
        <w:t>Windflock</w:t>
      </w:r>
      <w:proofErr w:type="spellEnd"/>
      <w:r w:rsidRPr="00EE6113">
        <w:rPr>
          <w:rFonts w:ascii="Avenir LT Std 35 Light" w:hAnsi="Avenir LT Std 35 Light"/>
        </w:rPr>
        <w:t>®</w:t>
      </w:r>
    </w:p>
    <w:p w14:paraId="47A8C8C5" w14:textId="77777777" w:rsidR="001B6E24" w:rsidRPr="00EE6113" w:rsidRDefault="001B6E24" w:rsidP="001B6E24">
      <w:pPr>
        <w:rPr>
          <w:rFonts w:ascii="Avenir LT Std 35 Light" w:hAnsi="Avenir LT Std 35 Light"/>
        </w:rPr>
      </w:pPr>
    </w:p>
    <w:p w14:paraId="312B12CC" w14:textId="77777777" w:rsidR="001B6E24" w:rsidRPr="00EE6113" w:rsidRDefault="001B6E24" w:rsidP="001B6E24">
      <w:pPr>
        <w:rPr>
          <w:rFonts w:ascii="Avenir LT Std 35 Light" w:hAnsi="Avenir LT Std 35 Light"/>
        </w:rPr>
      </w:pPr>
    </w:p>
    <w:p w14:paraId="5C7CDECB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Transportation (T</w:t>
      </w:r>
      <w:r>
        <w:rPr>
          <w:rFonts w:ascii="Avenir LT Std 35 Light" w:hAnsi="Avenir LT Std 35 Light"/>
        </w:rPr>
        <w:t>RA</w:t>
      </w:r>
      <w:r w:rsidRPr="00EE6113">
        <w:rPr>
          <w:rFonts w:ascii="Avenir LT Std 35 Light" w:hAnsi="Avenir LT Std 35 Light"/>
        </w:rPr>
        <w:t>)</w:t>
      </w:r>
    </w:p>
    <w:p w14:paraId="3D7C04E9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</w:t>
      </w:r>
      <w:r w:rsidRPr="00EE6113">
        <w:rPr>
          <w:rFonts w:ascii="Avenir LT Std 35 Light" w:hAnsi="Avenir LT Std 35 Light"/>
        </w:rPr>
        <w:tab/>
        <w:t>Autonomous Vehicle Revolution</w:t>
      </w:r>
    </w:p>
    <w:p w14:paraId="59D53F73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2</w:t>
      </w:r>
      <w:r w:rsidRPr="00EE6113">
        <w:rPr>
          <w:rFonts w:ascii="Avenir LT Std 35 Light" w:hAnsi="Avenir LT Std 35 Light"/>
        </w:rPr>
        <w:tab/>
        <w:t>High Speed Rail</w:t>
      </w:r>
    </w:p>
    <w:p w14:paraId="64F012B1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3</w:t>
      </w:r>
      <w:r w:rsidRPr="00EE6113">
        <w:rPr>
          <w:rFonts w:ascii="Avenir LT Std 35 Light" w:hAnsi="Avenir LT Std 35 Light"/>
        </w:rPr>
        <w:tab/>
        <w:t>Maglev High Speed Trains</w:t>
      </w:r>
    </w:p>
    <w:p w14:paraId="6909EA10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4</w:t>
      </w:r>
      <w:r w:rsidRPr="00EE6113">
        <w:rPr>
          <w:rFonts w:ascii="Avenir LT Std 35 Light" w:hAnsi="Avenir LT Std 35 Light"/>
        </w:rPr>
        <w:tab/>
        <w:t>Passenger Rail Corridors</w:t>
      </w:r>
    </w:p>
    <w:p w14:paraId="3C6558E1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5</w:t>
      </w:r>
      <w:r w:rsidRPr="00EE6113">
        <w:rPr>
          <w:rFonts w:ascii="Avenir LT Std 35 Light" w:hAnsi="Avenir LT Std 35 Light"/>
        </w:rPr>
        <w:tab/>
        <w:t>Hyperloop Transport</w:t>
      </w:r>
    </w:p>
    <w:p w14:paraId="170F8D40" w14:textId="4F42EC2C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6</w:t>
      </w:r>
      <w:r w:rsidRPr="00EE6113">
        <w:rPr>
          <w:rFonts w:ascii="Avenir LT Std 35 Light" w:hAnsi="Avenir LT Std 35 Light"/>
        </w:rPr>
        <w:tab/>
        <w:t xml:space="preserve">Smart Cars for </w:t>
      </w:r>
      <w:r w:rsidR="00053EB4">
        <w:rPr>
          <w:rFonts w:ascii="Avenir LT Std 35 Light" w:hAnsi="Avenir LT Std 35 Light"/>
        </w:rPr>
        <w:t>a</w:t>
      </w:r>
      <w:r w:rsidRPr="00EE6113">
        <w:rPr>
          <w:rFonts w:ascii="Avenir LT Std 35 Light" w:hAnsi="Avenir LT Std 35 Light"/>
        </w:rPr>
        <w:t xml:space="preserve"> Smarter Future</w:t>
      </w:r>
    </w:p>
    <w:p w14:paraId="4AAA9E1A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7</w:t>
      </w:r>
      <w:r w:rsidRPr="00EE6113">
        <w:rPr>
          <w:rFonts w:ascii="Avenir LT Std 35 Light" w:hAnsi="Avenir LT Std 35 Light"/>
        </w:rPr>
        <w:tab/>
        <w:t>Electric Autonomous Vehicles (E</w:t>
      </w:r>
      <w:r>
        <w:rPr>
          <w:rFonts w:ascii="Avenir LT Std 35 Light" w:hAnsi="Avenir LT Std 35 Light"/>
        </w:rPr>
        <w:t>AV</w:t>
      </w:r>
      <w:r w:rsidRPr="00EE6113">
        <w:rPr>
          <w:rFonts w:ascii="Avenir LT Std 35 Light" w:hAnsi="Avenir LT Std 35 Light"/>
        </w:rPr>
        <w:t xml:space="preserve">) </w:t>
      </w:r>
    </w:p>
    <w:p w14:paraId="0E801AB9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8</w:t>
      </w:r>
      <w:r w:rsidRPr="00EE6113">
        <w:rPr>
          <w:rFonts w:ascii="Avenir LT Std 35 Light" w:hAnsi="Avenir LT Std 35 Light"/>
        </w:rPr>
        <w:tab/>
        <w:t>Self-driving Cars Disrupt the Rail Industry</w:t>
      </w:r>
    </w:p>
    <w:p w14:paraId="638DE56D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9</w:t>
      </w:r>
      <w:r w:rsidRPr="00EE6113">
        <w:rPr>
          <w:rFonts w:ascii="Avenir LT Std 35 Light" w:hAnsi="Avenir LT Std 35 Light"/>
        </w:rPr>
        <w:tab/>
        <w:t>Adapting to the “</w:t>
      </w:r>
      <w:r>
        <w:rPr>
          <w:rFonts w:ascii="Avenir LT Std 35 Light" w:hAnsi="Avenir LT Std 35 Light"/>
        </w:rPr>
        <w:t>W</w:t>
      </w:r>
      <w:r w:rsidRPr="00EE6113">
        <w:rPr>
          <w:rFonts w:ascii="Avenir LT Std 35 Light" w:hAnsi="Avenir LT Std 35 Light"/>
        </w:rPr>
        <w:t xml:space="preserve">aze Wars” </w:t>
      </w:r>
    </w:p>
    <w:p w14:paraId="55A7659B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0</w:t>
      </w:r>
      <w:r w:rsidRPr="00EE6113">
        <w:rPr>
          <w:rFonts w:ascii="Avenir LT Std 35 Light" w:hAnsi="Avenir LT Std 35 Light"/>
        </w:rPr>
        <w:tab/>
        <w:t>Autonomous Transport Pods for Public Transit</w:t>
      </w:r>
    </w:p>
    <w:p w14:paraId="11F1D170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1</w:t>
      </w:r>
      <w:r w:rsidRPr="00EE6113">
        <w:rPr>
          <w:rFonts w:ascii="Avenir LT Std 35 Light" w:hAnsi="Avenir LT Std 35 Light"/>
        </w:rPr>
        <w:tab/>
      </w:r>
      <w:proofErr w:type="spellStart"/>
      <w:r w:rsidRPr="00EE6113">
        <w:rPr>
          <w:rFonts w:ascii="Avenir LT Std 35 Light" w:hAnsi="Avenir LT Std 35 Light"/>
        </w:rPr>
        <w:t>Seabubbles</w:t>
      </w:r>
      <w:proofErr w:type="spellEnd"/>
      <w:r w:rsidRPr="00EE6113">
        <w:rPr>
          <w:rFonts w:ascii="Avenir LT Std 35 Light" w:hAnsi="Avenir LT Std 35 Light"/>
        </w:rPr>
        <w:t xml:space="preserve">® Water Taxi for Urban Waterways </w:t>
      </w:r>
    </w:p>
    <w:p w14:paraId="04FC7F45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2</w:t>
      </w:r>
      <w:r w:rsidRPr="00EE6113">
        <w:rPr>
          <w:rFonts w:ascii="Avenir LT Std 35 Light" w:hAnsi="Avenir LT Std 35 Light"/>
        </w:rPr>
        <w:tab/>
        <w:t>Autonomous Air Taxis</w:t>
      </w:r>
    </w:p>
    <w:p w14:paraId="65AB3BC7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3</w:t>
      </w:r>
      <w:r w:rsidRPr="00EE6113">
        <w:rPr>
          <w:rFonts w:ascii="Avenir LT Std 35 Light" w:hAnsi="Avenir LT Std 35 Light"/>
        </w:rPr>
        <w:tab/>
        <w:t>Bikeshares and E-bikes Redefine Biking</w:t>
      </w:r>
    </w:p>
    <w:p w14:paraId="75212698" w14:textId="0F3681E2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4</w:t>
      </w:r>
      <w:r w:rsidRPr="00EE6113">
        <w:rPr>
          <w:rFonts w:ascii="Avenir LT Std 35 Light" w:hAnsi="Avenir LT Std 35 Light"/>
        </w:rPr>
        <w:tab/>
        <w:t xml:space="preserve">Bikeshares </w:t>
      </w:r>
      <w:r w:rsidR="00053EB4">
        <w:rPr>
          <w:rFonts w:ascii="Avenir LT Std 35 Light" w:hAnsi="Avenir LT Std 35 Light"/>
        </w:rPr>
        <w:t>f</w:t>
      </w:r>
      <w:r w:rsidRPr="00EE6113">
        <w:rPr>
          <w:rFonts w:ascii="Avenir LT Std 35 Light" w:hAnsi="Avenir LT Std 35 Light"/>
        </w:rPr>
        <w:t>or Climate Change Mitigation</w:t>
      </w:r>
    </w:p>
    <w:p w14:paraId="13D2853D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5</w:t>
      </w:r>
      <w:r w:rsidRPr="00EE6113">
        <w:rPr>
          <w:rFonts w:ascii="Avenir LT Std 35 Light" w:hAnsi="Avenir LT Std 35 Light"/>
        </w:rPr>
        <w:tab/>
        <w:t>Integrated Transportation and Energy Infrastructure</w:t>
      </w:r>
    </w:p>
    <w:p w14:paraId="0E4E3DEB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6</w:t>
      </w:r>
      <w:r w:rsidRPr="00EE6113">
        <w:rPr>
          <w:rFonts w:ascii="Avenir LT Std 35 Light" w:hAnsi="Avenir LT Std 35 Light"/>
        </w:rPr>
        <w:tab/>
        <w:t>Photovoltaic Highways</w:t>
      </w:r>
    </w:p>
    <w:p w14:paraId="6AAA2228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7</w:t>
      </w:r>
      <w:r w:rsidRPr="00EE6113">
        <w:rPr>
          <w:rFonts w:ascii="Avenir LT Std 35 Light" w:hAnsi="Avenir LT Std 35 Light"/>
        </w:rPr>
        <w:tab/>
        <w:t>Heat Reflective Coating Cools Roadways</w:t>
      </w:r>
    </w:p>
    <w:p w14:paraId="1BED44CE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8</w:t>
      </w:r>
      <w:r w:rsidRPr="00EE6113">
        <w:rPr>
          <w:rFonts w:ascii="Avenir LT Std 35 Light" w:hAnsi="Avenir LT Std 35 Light"/>
        </w:rPr>
        <w:tab/>
        <w:t>Light Color Paint Cools Transport Network</w:t>
      </w:r>
    </w:p>
    <w:p w14:paraId="7875585E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9</w:t>
      </w:r>
      <w:r w:rsidRPr="00EE6113">
        <w:rPr>
          <w:rFonts w:ascii="Avenir LT Std 35 Light" w:hAnsi="Avenir LT Std 35 Light"/>
        </w:rPr>
        <w:tab/>
        <w:t xml:space="preserve">Canal-path Transportation </w:t>
      </w:r>
    </w:p>
    <w:p w14:paraId="48CBFD91" w14:textId="53E68690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20</w:t>
      </w:r>
      <w:r w:rsidRPr="00EE6113">
        <w:rPr>
          <w:rFonts w:ascii="Avenir LT Std 35 Light" w:hAnsi="Avenir LT Std 35 Light"/>
        </w:rPr>
        <w:tab/>
        <w:t>Permeable Pavement for U</w:t>
      </w:r>
      <w:r>
        <w:rPr>
          <w:rFonts w:ascii="Avenir LT Std 35 Light" w:hAnsi="Avenir LT Std 35 Light"/>
        </w:rPr>
        <w:t>HI</w:t>
      </w:r>
      <w:r w:rsidRPr="00EE6113">
        <w:rPr>
          <w:rFonts w:ascii="Avenir LT Std 35 Light" w:hAnsi="Avenir LT Std 35 Light"/>
        </w:rPr>
        <w:t xml:space="preserve"> </w:t>
      </w:r>
      <w:r w:rsidR="00053EB4">
        <w:rPr>
          <w:rFonts w:ascii="Avenir LT Std 35 Light" w:hAnsi="Avenir LT Std 35 Light"/>
        </w:rPr>
        <w:t>a</w:t>
      </w:r>
      <w:r w:rsidRPr="00EE6113">
        <w:rPr>
          <w:rFonts w:ascii="Avenir LT Std 35 Light" w:hAnsi="Avenir LT Std 35 Light"/>
        </w:rPr>
        <w:t>nd Stormwater Management</w:t>
      </w:r>
    </w:p>
    <w:p w14:paraId="54CB8169" w14:textId="77777777" w:rsidR="001B6E24" w:rsidRPr="00EE6113" w:rsidRDefault="001B6E24" w:rsidP="001B6E24">
      <w:pPr>
        <w:rPr>
          <w:rFonts w:ascii="Avenir LT Std 35 Light" w:hAnsi="Avenir LT Std 35 Light"/>
        </w:rPr>
      </w:pPr>
    </w:p>
    <w:p w14:paraId="1E307BE7" w14:textId="77777777" w:rsidR="001B6E24" w:rsidRPr="00EE6113" w:rsidRDefault="001B6E24" w:rsidP="001B6E24">
      <w:pPr>
        <w:rPr>
          <w:rFonts w:ascii="Avenir LT Std 35 Light" w:hAnsi="Avenir LT Std 35 Light"/>
        </w:rPr>
      </w:pPr>
    </w:p>
    <w:p w14:paraId="47FEE3A1" w14:textId="659BFB1B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 xml:space="preserve">Industry </w:t>
      </w:r>
      <w:r w:rsidR="003E5B75">
        <w:rPr>
          <w:rFonts w:ascii="Avenir LT Std 35 Light" w:hAnsi="Avenir LT Std 35 Light"/>
        </w:rPr>
        <w:t>a</w:t>
      </w:r>
      <w:r w:rsidRPr="00EE6113">
        <w:rPr>
          <w:rFonts w:ascii="Avenir LT Std 35 Light" w:hAnsi="Avenir LT Std 35 Light"/>
        </w:rPr>
        <w:t>nd Commerce (</w:t>
      </w:r>
      <w:r w:rsidR="003E5B75">
        <w:rPr>
          <w:rFonts w:ascii="Avenir LT Std 35 Light" w:hAnsi="Avenir LT Std 35 Light"/>
        </w:rPr>
        <w:t>IND/COM</w:t>
      </w:r>
      <w:r w:rsidRPr="00EE6113">
        <w:rPr>
          <w:rFonts w:ascii="Avenir LT Std 35 Light" w:hAnsi="Avenir LT Std 35 Light"/>
        </w:rPr>
        <w:t>)</w:t>
      </w:r>
    </w:p>
    <w:p w14:paraId="186F83EA" w14:textId="2C971638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         Fourth Industrial Revolution (Industry 4.0)</w:t>
      </w:r>
    </w:p>
    <w:p w14:paraId="0924551E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lastRenderedPageBreak/>
        <w:t>2</w:t>
      </w:r>
      <w:r w:rsidRPr="00EE6113">
        <w:rPr>
          <w:rFonts w:ascii="Avenir LT Std 35 Light" w:hAnsi="Avenir LT Std 35 Light"/>
        </w:rPr>
        <w:tab/>
        <w:t xml:space="preserve">Industrial Robotics </w:t>
      </w:r>
    </w:p>
    <w:p w14:paraId="51E220B6" w14:textId="0D94D390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3</w:t>
      </w:r>
      <w:r w:rsidRPr="00EE6113">
        <w:rPr>
          <w:rFonts w:ascii="Avenir LT Std 35 Light" w:hAnsi="Avenir LT Std 35 Light"/>
        </w:rPr>
        <w:tab/>
        <w:t xml:space="preserve">Internet </w:t>
      </w:r>
      <w:r w:rsidR="003E5B75" w:rsidRPr="00EE6113">
        <w:rPr>
          <w:rFonts w:ascii="Avenir LT Std 35 Light" w:hAnsi="Avenir LT Std 35 Light"/>
        </w:rPr>
        <w:t>of</w:t>
      </w:r>
      <w:r w:rsidRPr="00EE6113">
        <w:rPr>
          <w:rFonts w:ascii="Avenir LT Std 35 Light" w:hAnsi="Avenir LT Std 35 Light"/>
        </w:rPr>
        <w:t xml:space="preserve"> Things </w:t>
      </w:r>
      <w:r w:rsidR="003E5B75" w:rsidRPr="00EE6113">
        <w:rPr>
          <w:rFonts w:ascii="Avenir LT Std 35 Light" w:hAnsi="Avenir LT Std 35 Light"/>
        </w:rPr>
        <w:t>and</w:t>
      </w:r>
      <w:r w:rsidRPr="00EE6113">
        <w:rPr>
          <w:rFonts w:ascii="Avenir LT Std 35 Light" w:hAnsi="Avenir LT Std 35 Light"/>
        </w:rPr>
        <w:t xml:space="preserve"> Cyber-physical Systems</w:t>
      </w:r>
    </w:p>
    <w:p w14:paraId="6B0DC486" w14:textId="0C7CBCF4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4</w:t>
      </w:r>
      <w:r w:rsidRPr="00EE6113">
        <w:rPr>
          <w:rFonts w:ascii="Avenir LT Std 35 Light" w:hAnsi="Avenir LT Std 35 Light"/>
        </w:rPr>
        <w:tab/>
        <w:t xml:space="preserve">3d Printing </w:t>
      </w:r>
      <w:r w:rsidR="003E5B75" w:rsidRPr="00EE6113">
        <w:rPr>
          <w:rFonts w:ascii="Avenir LT Std 35 Light" w:hAnsi="Avenir LT Std 35 Light"/>
        </w:rPr>
        <w:t>and</w:t>
      </w:r>
      <w:r w:rsidRPr="00EE6113">
        <w:rPr>
          <w:rFonts w:ascii="Avenir LT Std 35 Light" w:hAnsi="Avenir LT Std 35 Light"/>
        </w:rPr>
        <w:t xml:space="preserve"> C</w:t>
      </w:r>
      <w:r w:rsidR="003E5B75">
        <w:rPr>
          <w:rFonts w:ascii="Avenir LT Std 35 Light" w:hAnsi="Avenir LT Std 35 Light"/>
        </w:rPr>
        <w:t>NC</w:t>
      </w:r>
      <w:r w:rsidRPr="00EE6113">
        <w:rPr>
          <w:rFonts w:ascii="Avenir LT Std 35 Light" w:hAnsi="Avenir LT Std 35 Light"/>
        </w:rPr>
        <w:t xml:space="preserve"> Devices</w:t>
      </w:r>
    </w:p>
    <w:p w14:paraId="0A3943CA" w14:textId="27795F76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5</w:t>
      </w:r>
      <w:r w:rsidRPr="00EE6113">
        <w:rPr>
          <w:rFonts w:ascii="Avenir LT Std 35 Light" w:hAnsi="Avenir LT Std 35 Light"/>
        </w:rPr>
        <w:tab/>
      </w:r>
      <w:r w:rsidR="003E5B75">
        <w:rPr>
          <w:rFonts w:ascii="Avenir LT Std 35 Light" w:hAnsi="Avenir LT Std 35 Light"/>
        </w:rPr>
        <w:t>R</w:t>
      </w:r>
      <w:r w:rsidRPr="00EE6113">
        <w:rPr>
          <w:rFonts w:ascii="Avenir LT Std 35 Light" w:hAnsi="Avenir LT Std 35 Light"/>
        </w:rPr>
        <w:t xml:space="preserve">apid Prototyping </w:t>
      </w:r>
      <w:r w:rsidR="003E5B75">
        <w:rPr>
          <w:rFonts w:ascii="Avenir LT Std 35 Light" w:hAnsi="Avenir LT Std 35 Light"/>
        </w:rPr>
        <w:t>a</w:t>
      </w:r>
      <w:r w:rsidRPr="00EE6113">
        <w:rPr>
          <w:rFonts w:ascii="Avenir LT Std 35 Light" w:hAnsi="Avenir LT Std 35 Light"/>
        </w:rPr>
        <w:t xml:space="preserve">nd Product Individualization </w:t>
      </w:r>
    </w:p>
    <w:p w14:paraId="51EA60A4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6</w:t>
      </w:r>
      <w:r w:rsidRPr="00EE6113">
        <w:rPr>
          <w:rFonts w:ascii="Avenir LT Std 35 Light" w:hAnsi="Avenir LT Std 35 Light"/>
        </w:rPr>
        <w:tab/>
        <w:t>Computer-integrated Manufacturing</w:t>
      </w:r>
    </w:p>
    <w:p w14:paraId="278A5FA0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7</w:t>
      </w:r>
      <w:r w:rsidRPr="00EE6113">
        <w:rPr>
          <w:rFonts w:ascii="Avenir LT Std 35 Light" w:hAnsi="Avenir LT Std 35 Light"/>
        </w:rPr>
        <w:tab/>
        <w:t>White Biotechnology</w:t>
      </w:r>
    </w:p>
    <w:p w14:paraId="0283541F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8</w:t>
      </w:r>
      <w:r w:rsidRPr="00EE6113">
        <w:rPr>
          <w:rFonts w:ascii="Avenir LT Std 35 Light" w:hAnsi="Avenir LT Std 35 Light"/>
        </w:rPr>
        <w:tab/>
        <w:t>Renewable Energy Sources</w:t>
      </w:r>
    </w:p>
    <w:p w14:paraId="033ED852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9</w:t>
      </w:r>
      <w:r w:rsidRPr="00EE6113">
        <w:rPr>
          <w:rFonts w:ascii="Avenir LT Std 35 Light" w:hAnsi="Avenir LT Std 35 Light"/>
        </w:rPr>
        <w:tab/>
        <w:t>Nanotechnologies</w:t>
      </w:r>
    </w:p>
    <w:p w14:paraId="1CFD77F8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0</w:t>
      </w:r>
      <w:r w:rsidRPr="00EE6113">
        <w:rPr>
          <w:rFonts w:ascii="Avenir LT Std 35 Light" w:hAnsi="Avenir LT Std 35 Light"/>
        </w:rPr>
        <w:tab/>
        <w:t>Cultured Meat (Clean Meat, In Vitro Meat)</w:t>
      </w:r>
    </w:p>
    <w:p w14:paraId="42F015B8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1</w:t>
      </w:r>
      <w:r w:rsidRPr="00EE6113">
        <w:rPr>
          <w:rFonts w:ascii="Avenir LT Std 35 Light" w:hAnsi="Avenir LT Std 35 Light"/>
        </w:rPr>
        <w:tab/>
        <w:t>Artificial Intelligence</w:t>
      </w:r>
    </w:p>
    <w:p w14:paraId="0F7E019F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2</w:t>
      </w:r>
      <w:r w:rsidRPr="00EE6113">
        <w:rPr>
          <w:rFonts w:ascii="Avenir LT Std 35 Light" w:hAnsi="Avenir LT Std 35 Light"/>
        </w:rPr>
        <w:tab/>
        <w:t>Technological Singularity</w:t>
      </w:r>
    </w:p>
    <w:p w14:paraId="7010F911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3</w:t>
      </w:r>
      <w:r w:rsidRPr="00EE6113">
        <w:rPr>
          <w:rFonts w:ascii="Avenir LT Std 35 Light" w:hAnsi="Avenir LT Std 35 Light"/>
        </w:rPr>
        <w:tab/>
        <w:t>Internet-based Commerce</w:t>
      </w:r>
    </w:p>
    <w:p w14:paraId="562FE5E1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4</w:t>
      </w:r>
      <w:r w:rsidRPr="00EE6113">
        <w:rPr>
          <w:rFonts w:ascii="Avenir LT Std 35 Light" w:hAnsi="Avenir LT Std 35 Light"/>
        </w:rPr>
        <w:tab/>
        <w:t xml:space="preserve">Internet-based Commercial Distribution </w:t>
      </w:r>
    </w:p>
    <w:p w14:paraId="0692C760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5</w:t>
      </w:r>
      <w:r w:rsidRPr="00EE6113">
        <w:rPr>
          <w:rFonts w:ascii="Avenir LT Std 35 Light" w:hAnsi="Avenir LT Std 35 Light"/>
        </w:rPr>
        <w:tab/>
        <w:t>The Future Office Workspace</w:t>
      </w:r>
    </w:p>
    <w:p w14:paraId="47F77129" w14:textId="739F614F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6</w:t>
      </w:r>
      <w:r w:rsidRPr="00EE6113">
        <w:rPr>
          <w:rFonts w:ascii="Avenir LT Std 35 Light" w:hAnsi="Avenir LT Std 35 Light"/>
        </w:rPr>
        <w:tab/>
        <w:t xml:space="preserve">Re-invented </w:t>
      </w:r>
      <w:r w:rsidR="003E5B75">
        <w:rPr>
          <w:rFonts w:ascii="Avenir LT Std 35 Light" w:hAnsi="Avenir LT Std 35 Light"/>
        </w:rPr>
        <w:t>a</w:t>
      </w:r>
      <w:r w:rsidRPr="00EE6113">
        <w:rPr>
          <w:rFonts w:ascii="Avenir LT Std 35 Light" w:hAnsi="Avenir LT Std 35 Light"/>
        </w:rPr>
        <w:t>nd Evolving Small Business</w:t>
      </w:r>
    </w:p>
    <w:p w14:paraId="7ABD1013" w14:textId="77777777" w:rsidR="00423E4F" w:rsidRPr="00EE6113" w:rsidRDefault="00423E4F" w:rsidP="00423E4F">
      <w:pPr>
        <w:rPr>
          <w:rFonts w:ascii="Avenir LT Std 35 Light" w:hAnsi="Avenir LT Std 35 Light"/>
        </w:rPr>
      </w:pPr>
    </w:p>
    <w:p w14:paraId="421EB578" w14:textId="77777777" w:rsidR="00423E4F" w:rsidRPr="00EE6113" w:rsidRDefault="00423E4F" w:rsidP="00423E4F">
      <w:pPr>
        <w:rPr>
          <w:rFonts w:ascii="Avenir LT Std 35 Light" w:hAnsi="Avenir LT Std 35 Light"/>
        </w:rPr>
      </w:pPr>
    </w:p>
    <w:p w14:paraId="2F248D25" w14:textId="6C088EDB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Low Density Residential (R</w:t>
      </w:r>
      <w:r w:rsidR="003E5B75">
        <w:rPr>
          <w:rFonts w:ascii="Avenir LT Std 35 Light" w:hAnsi="Avenir LT Std 35 Light"/>
        </w:rPr>
        <w:t>ES</w:t>
      </w:r>
      <w:r w:rsidRPr="00EE6113">
        <w:rPr>
          <w:rFonts w:ascii="Avenir LT Std 35 Light" w:hAnsi="Avenir LT Std 35 Light"/>
        </w:rPr>
        <w:t>)</w:t>
      </w:r>
    </w:p>
    <w:p w14:paraId="28478209" w14:textId="5ADE928E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</w:t>
      </w:r>
      <w:r w:rsidRPr="00EE6113">
        <w:rPr>
          <w:rFonts w:ascii="Avenir LT Std 35 Light" w:hAnsi="Avenir LT Std 35 Light"/>
        </w:rPr>
        <w:tab/>
        <w:t>Building Integrated Solar P</w:t>
      </w:r>
      <w:r w:rsidR="003E5B75">
        <w:rPr>
          <w:rFonts w:ascii="Avenir LT Std 35 Light" w:hAnsi="Avenir LT Std 35 Light"/>
        </w:rPr>
        <w:t>V</w:t>
      </w:r>
      <w:r w:rsidRPr="00EE6113">
        <w:rPr>
          <w:rFonts w:ascii="Avenir LT Std 35 Light" w:hAnsi="Avenir LT Std 35 Light"/>
        </w:rPr>
        <w:t xml:space="preserve"> Home</w:t>
      </w:r>
    </w:p>
    <w:p w14:paraId="5A545295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2</w:t>
      </w:r>
      <w:r w:rsidRPr="00EE6113">
        <w:rPr>
          <w:rFonts w:ascii="Avenir LT Std 35 Light" w:hAnsi="Avenir LT Std 35 Light"/>
        </w:rPr>
        <w:tab/>
        <w:t xml:space="preserve">Vehicle–to–everything (V2x) Integration </w:t>
      </w:r>
    </w:p>
    <w:p w14:paraId="6FF10A9F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3</w:t>
      </w:r>
      <w:r w:rsidRPr="00EE6113">
        <w:rPr>
          <w:rFonts w:ascii="Avenir LT Std 35 Light" w:hAnsi="Avenir LT Std 35 Light"/>
        </w:rPr>
        <w:tab/>
        <w:t>Direct Current (Dc) Microgrid</w:t>
      </w:r>
    </w:p>
    <w:p w14:paraId="0D317691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4</w:t>
      </w:r>
      <w:r w:rsidRPr="00EE6113">
        <w:rPr>
          <w:rFonts w:ascii="Avenir LT Std 35 Light" w:hAnsi="Avenir LT Std 35 Light"/>
        </w:rPr>
        <w:tab/>
        <w:t>Ultrasonic Clothes Dryers</w:t>
      </w:r>
    </w:p>
    <w:p w14:paraId="3D9E5571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5</w:t>
      </w:r>
      <w:r w:rsidRPr="00EE6113">
        <w:rPr>
          <w:rFonts w:ascii="Avenir LT Std 35 Light" w:hAnsi="Avenir LT Std 35 Light"/>
        </w:rPr>
        <w:tab/>
        <w:t>Smart/electrochromic Windows</w:t>
      </w:r>
    </w:p>
    <w:p w14:paraId="7E40B5CD" w14:textId="2149D6E2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6</w:t>
      </w:r>
      <w:r w:rsidRPr="00EE6113">
        <w:rPr>
          <w:rFonts w:ascii="Avenir LT Std 35 Light" w:hAnsi="Avenir LT Std 35 Light"/>
        </w:rPr>
        <w:tab/>
        <w:t xml:space="preserve">3d Printed Buildings </w:t>
      </w:r>
      <w:r w:rsidR="003E5B75" w:rsidRPr="00EE6113">
        <w:rPr>
          <w:rFonts w:ascii="Avenir LT Std 35 Light" w:hAnsi="Avenir LT Std 35 Light"/>
        </w:rPr>
        <w:t>and</w:t>
      </w:r>
      <w:r w:rsidRPr="00EE6113">
        <w:rPr>
          <w:rFonts w:ascii="Avenir LT Std 35 Light" w:hAnsi="Avenir LT Std 35 Light"/>
        </w:rPr>
        <w:t xml:space="preserve"> Materials</w:t>
      </w:r>
    </w:p>
    <w:p w14:paraId="138B6CF1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7</w:t>
      </w:r>
      <w:r w:rsidRPr="00EE6113">
        <w:rPr>
          <w:rFonts w:ascii="Avenir LT Std 35 Light" w:hAnsi="Avenir LT Std 35 Light"/>
        </w:rPr>
        <w:tab/>
        <w:t>Caloric Effect Solid State Refrigeration</w:t>
      </w:r>
    </w:p>
    <w:p w14:paraId="66DF0994" w14:textId="217C0BD0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8</w:t>
      </w:r>
      <w:r w:rsidRPr="00EE6113">
        <w:rPr>
          <w:rFonts w:ascii="Avenir LT Std 35 Light" w:hAnsi="Avenir LT Std 35 Light"/>
        </w:rPr>
        <w:tab/>
        <w:t xml:space="preserve">Electricity </w:t>
      </w:r>
      <w:r w:rsidR="003E5B75" w:rsidRPr="00EE6113">
        <w:rPr>
          <w:rFonts w:ascii="Avenir LT Std 35 Light" w:hAnsi="Avenir LT Std 35 Light"/>
        </w:rPr>
        <w:t>and</w:t>
      </w:r>
      <w:r w:rsidRPr="00EE6113">
        <w:rPr>
          <w:rFonts w:ascii="Avenir LT Std 35 Light" w:hAnsi="Avenir LT Std 35 Light"/>
        </w:rPr>
        <w:t xml:space="preserve"> Desalination </w:t>
      </w:r>
      <w:r w:rsidR="00053EB4">
        <w:rPr>
          <w:rFonts w:ascii="Avenir LT Std 35 Light" w:hAnsi="Avenir LT Std 35 Light"/>
        </w:rPr>
        <w:t>v</w:t>
      </w:r>
      <w:r w:rsidRPr="00EE6113">
        <w:rPr>
          <w:rFonts w:ascii="Avenir LT Std 35 Light" w:hAnsi="Avenir LT Std 35 Light"/>
        </w:rPr>
        <w:t xml:space="preserve">ia Charge Potential </w:t>
      </w:r>
      <w:r w:rsidR="003E5B75" w:rsidRPr="00EE6113">
        <w:rPr>
          <w:rFonts w:ascii="Avenir LT Std 35 Light" w:hAnsi="Avenir LT Std 35 Light"/>
        </w:rPr>
        <w:t>of</w:t>
      </w:r>
      <w:r w:rsidRPr="00EE6113">
        <w:rPr>
          <w:rFonts w:ascii="Avenir LT Std 35 Light" w:hAnsi="Avenir LT Std 35 Light"/>
        </w:rPr>
        <w:t xml:space="preserve"> E</w:t>
      </w:r>
      <w:r w:rsidR="003E5B75">
        <w:rPr>
          <w:rFonts w:ascii="Avenir LT Std 35 Light" w:hAnsi="Avenir LT Std 35 Light"/>
        </w:rPr>
        <w:t>Z</w:t>
      </w:r>
      <w:r w:rsidRPr="00EE6113">
        <w:rPr>
          <w:rFonts w:ascii="Avenir LT Std 35 Light" w:hAnsi="Avenir LT Std 35 Light"/>
        </w:rPr>
        <w:t xml:space="preserve"> Water</w:t>
      </w:r>
    </w:p>
    <w:p w14:paraId="157F5D2B" w14:textId="5F00D933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9</w:t>
      </w:r>
      <w:r w:rsidRPr="00EE6113">
        <w:rPr>
          <w:rFonts w:ascii="Avenir LT Std 35 Light" w:hAnsi="Avenir LT Std 35 Light"/>
        </w:rPr>
        <w:tab/>
        <w:t>Reduced G</w:t>
      </w:r>
      <w:r w:rsidR="003E5B75">
        <w:rPr>
          <w:rFonts w:ascii="Avenir LT Std 35 Light" w:hAnsi="Avenir LT Std 35 Light"/>
        </w:rPr>
        <w:t>HG</w:t>
      </w:r>
      <w:r w:rsidRPr="00EE6113">
        <w:rPr>
          <w:rFonts w:ascii="Avenir LT Std 35 Light" w:hAnsi="Avenir LT Std 35 Light"/>
        </w:rPr>
        <w:t xml:space="preserve"> Concrete Emissions </w:t>
      </w:r>
    </w:p>
    <w:p w14:paraId="5225EB66" w14:textId="16591F8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0</w:t>
      </w:r>
      <w:r w:rsidRPr="00EE6113">
        <w:rPr>
          <w:rFonts w:ascii="Avenir LT Std 35 Light" w:hAnsi="Avenir LT Std 35 Light"/>
        </w:rPr>
        <w:tab/>
        <w:t>Building Integrated Atmospheric Water Generators (A</w:t>
      </w:r>
      <w:r w:rsidR="003E5B75">
        <w:rPr>
          <w:rFonts w:ascii="Avenir LT Std 35 Light" w:hAnsi="Avenir LT Std 35 Light"/>
        </w:rPr>
        <w:t>WG</w:t>
      </w:r>
      <w:r w:rsidRPr="00EE6113">
        <w:rPr>
          <w:rFonts w:ascii="Avenir LT Std 35 Light" w:hAnsi="Avenir LT Std 35 Light"/>
        </w:rPr>
        <w:t>)</w:t>
      </w:r>
    </w:p>
    <w:p w14:paraId="13C48B6A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1</w:t>
      </w:r>
      <w:r w:rsidRPr="00EE6113">
        <w:rPr>
          <w:rFonts w:ascii="Avenir LT Std 35 Light" w:hAnsi="Avenir LT Std 35 Light"/>
        </w:rPr>
        <w:tab/>
        <w:t xml:space="preserve">Adaptable Modular Housing </w:t>
      </w:r>
    </w:p>
    <w:p w14:paraId="76250F70" w14:textId="77777777" w:rsidR="00423E4F" w:rsidRPr="00EE6113" w:rsidRDefault="00423E4F" w:rsidP="00423E4F">
      <w:pPr>
        <w:rPr>
          <w:rFonts w:ascii="Avenir LT Std 35 Light" w:hAnsi="Avenir LT Std 35 Light"/>
        </w:rPr>
      </w:pPr>
    </w:p>
    <w:p w14:paraId="06CE22CB" w14:textId="77777777" w:rsidR="00423E4F" w:rsidRPr="00EE6113" w:rsidRDefault="00423E4F" w:rsidP="00423E4F">
      <w:pPr>
        <w:rPr>
          <w:rFonts w:ascii="Avenir LT Std 35 Light" w:hAnsi="Avenir LT Std 35 Light"/>
        </w:rPr>
      </w:pPr>
    </w:p>
    <w:p w14:paraId="2D1976D3" w14:textId="1D85D813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 xml:space="preserve">Mixed Housing </w:t>
      </w:r>
      <w:r w:rsidR="00465F7D" w:rsidRPr="00EE6113">
        <w:rPr>
          <w:rFonts w:ascii="Avenir LT Std 35 Light" w:hAnsi="Avenir LT Std 35 Light"/>
        </w:rPr>
        <w:t>and</w:t>
      </w:r>
      <w:r w:rsidRPr="00EE6113">
        <w:rPr>
          <w:rFonts w:ascii="Avenir LT Std 35 Light" w:hAnsi="Avenir LT Std 35 Light"/>
        </w:rPr>
        <w:t xml:space="preserve"> Commercial (M</w:t>
      </w:r>
      <w:r w:rsidR="00465F7D">
        <w:rPr>
          <w:rFonts w:ascii="Avenir LT Std 35 Light" w:hAnsi="Avenir LT Std 35 Light"/>
        </w:rPr>
        <w:t>IX</w:t>
      </w:r>
      <w:r w:rsidRPr="00EE6113">
        <w:rPr>
          <w:rFonts w:ascii="Avenir LT Std 35 Light" w:hAnsi="Avenir LT Std 35 Light"/>
        </w:rPr>
        <w:t>)</w:t>
      </w:r>
    </w:p>
    <w:p w14:paraId="44F05584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</w:t>
      </w:r>
      <w:r w:rsidRPr="00EE6113">
        <w:rPr>
          <w:rFonts w:ascii="Avenir LT Std 35 Light" w:hAnsi="Avenir LT Std 35 Light"/>
        </w:rPr>
        <w:tab/>
        <w:t>Mixed Use Development</w:t>
      </w:r>
    </w:p>
    <w:p w14:paraId="530D9320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2</w:t>
      </w:r>
      <w:r w:rsidRPr="00EE6113">
        <w:rPr>
          <w:rFonts w:ascii="Avenir LT Std 35 Light" w:hAnsi="Avenir LT Std 35 Light"/>
        </w:rPr>
        <w:tab/>
        <w:t>Custom-build Place-making</w:t>
      </w:r>
    </w:p>
    <w:p w14:paraId="4AD21B39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3</w:t>
      </w:r>
      <w:r w:rsidRPr="00EE6113">
        <w:rPr>
          <w:rFonts w:ascii="Avenir LT Std 35 Light" w:hAnsi="Avenir LT Std 35 Light"/>
        </w:rPr>
        <w:tab/>
        <w:t>Citizen-responsive Smart Cities</w:t>
      </w:r>
    </w:p>
    <w:p w14:paraId="796B496C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4</w:t>
      </w:r>
      <w:r w:rsidRPr="00EE6113">
        <w:rPr>
          <w:rFonts w:ascii="Avenir LT Std 35 Light" w:hAnsi="Avenir LT Std 35 Light"/>
        </w:rPr>
        <w:tab/>
        <w:t>Emerging Public/private Spaces</w:t>
      </w:r>
    </w:p>
    <w:p w14:paraId="23ECADC5" w14:textId="2C320D9D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5</w:t>
      </w:r>
      <w:r w:rsidRPr="00EE6113">
        <w:rPr>
          <w:rFonts w:ascii="Avenir LT Std 35 Light" w:hAnsi="Avenir LT Std 35 Light"/>
        </w:rPr>
        <w:tab/>
        <w:t xml:space="preserve">Technology </w:t>
      </w:r>
      <w:r w:rsidR="00053EB4">
        <w:rPr>
          <w:rFonts w:ascii="Avenir LT Std 35 Light" w:hAnsi="Avenir LT Std 35 Light"/>
        </w:rPr>
        <w:t>f</w:t>
      </w:r>
      <w:r w:rsidRPr="00EE6113">
        <w:rPr>
          <w:rFonts w:ascii="Avenir LT Std 35 Light" w:hAnsi="Avenir LT Std 35 Light"/>
        </w:rPr>
        <w:t xml:space="preserve">or Multi-dimensional Use </w:t>
      </w:r>
      <w:r w:rsidR="00053EB4">
        <w:rPr>
          <w:rFonts w:ascii="Avenir LT Std 35 Light" w:hAnsi="Avenir LT Std 35 Light"/>
        </w:rPr>
        <w:t>o</w:t>
      </w:r>
      <w:bookmarkStart w:id="0" w:name="_GoBack"/>
      <w:bookmarkEnd w:id="0"/>
      <w:r w:rsidRPr="00EE6113">
        <w:rPr>
          <w:rFonts w:ascii="Avenir LT Std 35 Light" w:hAnsi="Avenir LT Std 35 Light"/>
        </w:rPr>
        <w:t>f Space</w:t>
      </w:r>
    </w:p>
    <w:p w14:paraId="49D32A05" w14:textId="110C1244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6</w:t>
      </w:r>
      <w:r w:rsidRPr="00EE6113">
        <w:rPr>
          <w:rFonts w:ascii="Avenir LT Std 35 Light" w:hAnsi="Avenir LT Std 35 Light"/>
        </w:rPr>
        <w:tab/>
        <w:t xml:space="preserve">Technology </w:t>
      </w:r>
      <w:r w:rsidR="00053EB4">
        <w:rPr>
          <w:rFonts w:ascii="Avenir LT Std 35 Light" w:hAnsi="Avenir LT Std 35 Light"/>
        </w:rPr>
        <w:t>a</w:t>
      </w:r>
      <w:r w:rsidRPr="00EE6113">
        <w:rPr>
          <w:rFonts w:ascii="Avenir LT Std 35 Light" w:hAnsi="Avenir LT Std 35 Light"/>
        </w:rPr>
        <w:t xml:space="preserve">nd Connectivity </w:t>
      </w:r>
      <w:r w:rsidR="00053EB4">
        <w:rPr>
          <w:rFonts w:ascii="Avenir LT Std 35 Light" w:hAnsi="Avenir LT Std 35 Light"/>
        </w:rPr>
        <w:t>i</w:t>
      </w:r>
      <w:r w:rsidRPr="00EE6113">
        <w:rPr>
          <w:rFonts w:ascii="Avenir LT Std 35 Light" w:hAnsi="Avenir LT Std 35 Light"/>
        </w:rPr>
        <w:t>n The Urban Fabric</w:t>
      </w:r>
    </w:p>
    <w:p w14:paraId="44FFD849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7</w:t>
      </w:r>
      <w:r w:rsidRPr="00EE6113">
        <w:rPr>
          <w:rFonts w:ascii="Avenir LT Std 35 Light" w:hAnsi="Avenir LT Std 35 Light"/>
        </w:rPr>
        <w:tab/>
        <w:t>The Sharing Economy</w:t>
      </w:r>
    </w:p>
    <w:p w14:paraId="26193386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8</w:t>
      </w:r>
      <w:r w:rsidRPr="00EE6113">
        <w:rPr>
          <w:rFonts w:ascii="Avenir LT Std 35 Light" w:hAnsi="Avenir LT Std 35 Light"/>
        </w:rPr>
        <w:tab/>
        <w:t>The Future Office Workspace</w:t>
      </w:r>
    </w:p>
    <w:p w14:paraId="2FDA6EB4" w14:textId="10D899B5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9</w:t>
      </w:r>
      <w:r w:rsidRPr="00EE6113">
        <w:rPr>
          <w:rFonts w:ascii="Avenir LT Std 35 Light" w:hAnsi="Avenir LT Std 35 Light"/>
        </w:rPr>
        <w:tab/>
        <w:t xml:space="preserve">Population Distribution </w:t>
      </w:r>
      <w:r w:rsidR="00053EB4">
        <w:rPr>
          <w:rFonts w:ascii="Avenir LT Std 35 Light" w:hAnsi="Avenir LT Std 35 Light"/>
        </w:rPr>
        <w:t>a</w:t>
      </w:r>
      <w:r w:rsidRPr="00EE6113">
        <w:rPr>
          <w:rFonts w:ascii="Avenir LT Std 35 Light" w:hAnsi="Avenir LT Std 35 Light"/>
        </w:rPr>
        <w:t>nd Urban Growth</w:t>
      </w:r>
    </w:p>
    <w:p w14:paraId="69D5ACC1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0</w:t>
      </w:r>
      <w:r w:rsidRPr="00EE6113">
        <w:rPr>
          <w:rFonts w:ascii="Avenir LT Std 35 Light" w:hAnsi="Avenir LT Std 35 Light"/>
        </w:rPr>
        <w:tab/>
        <w:t>Managing High Density Locally</w:t>
      </w:r>
    </w:p>
    <w:p w14:paraId="45515F40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1</w:t>
      </w:r>
      <w:r w:rsidRPr="00EE6113">
        <w:rPr>
          <w:rFonts w:ascii="Avenir LT Std 35 Light" w:hAnsi="Avenir LT Std 35 Light"/>
        </w:rPr>
        <w:tab/>
        <w:t>Urban Operating Systems</w:t>
      </w:r>
    </w:p>
    <w:p w14:paraId="5DBFECBF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2</w:t>
      </w:r>
      <w:r w:rsidRPr="00EE6113">
        <w:rPr>
          <w:rFonts w:ascii="Avenir LT Std 35 Light" w:hAnsi="Avenir LT Std 35 Light"/>
        </w:rPr>
        <w:tab/>
        <w:t>Innovation Districts</w:t>
      </w:r>
    </w:p>
    <w:p w14:paraId="26EA34B4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3</w:t>
      </w:r>
      <w:r w:rsidRPr="00EE6113">
        <w:rPr>
          <w:rFonts w:ascii="Avenir LT Std 35 Light" w:hAnsi="Avenir LT Std 35 Light"/>
        </w:rPr>
        <w:tab/>
        <w:t>Communication-mediated Society</w:t>
      </w:r>
    </w:p>
    <w:p w14:paraId="01F4A4A7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lastRenderedPageBreak/>
        <w:t>14</w:t>
      </w:r>
      <w:r w:rsidRPr="00EE6113">
        <w:rPr>
          <w:rFonts w:ascii="Avenir LT Std 35 Light" w:hAnsi="Avenir LT Std 35 Light"/>
        </w:rPr>
        <w:tab/>
        <w:t>Compact Sustainable Neighborhoods</w:t>
      </w:r>
    </w:p>
    <w:p w14:paraId="215D442E" w14:textId="77777777" w:rsidR="00423E4F" w:rsidRPr="00EE6113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5</w:t>
      </w:r>
      <w:r w:rsidRPr="00EE6113">
        <w:rPr>
          <w:rFonts w:ascii="Avenir LT Std 35 Light" w:hAnsi="Avenir LT Std 35 Light"/>
        </w:rPr>
        <w:tab/>
        <w:t>Smart Connected Mobility</w:t>
      </w:r>
    </w:p>
    <w:p w14:paraId="7E157852" w14:textId="3C9BF010" w:rsidR="00423E4F" w:rsidRDefault="00423E4F" w:rsidP="00423E4F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6</w:t>
      </w:r>
      <w:r w:rsidRPr="00EE6113">
        <w:rPr>
          <w:rFonts w:ascii="Avenir LT Std 35 Light" w:hAnsi="Avenir LT Std 35 Light"/>
        </w:rPr>
        <w:tab/>
        <w:t>Sustainable Urban Infrastructure</w:t>
      </w:r>
    </w:p>
    <w:p w14:paraId="45556576" w14:textId="78223CED" w:rsidR="001B6E24" w:rsidRDefault="001B6E24" w:rsidP="00423E4F">
      <w:pPr>
        <w:rPr>
          <w:rFonts w:ascii="Avenir LT Std 35 Light" w:hAnsi="Avenir LT Std 35 Light"/>
        </w:rPr>
      </w:pPr>
    </w:p>
    <w:p w14:paraId="548840DD" w14:textId="0A2D465D" w:rsidR="001B6E24" w:rsidRDefault="001B6E24" w:rsidP="00423E4F">
      <w:pPr>
        <w:rPr>
          <w:rFonts w:ascii="Avenir LT Std 35 Light" w:hAnsi="Avenir LT Std 35 Light"/>
        </w:rPr>
      </w:pPr>
    </w:p>
    <w:p w14:paraId="0DE7D53A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Institutional (I</w:t>
      </w:r>
      <w:r>
        <w:rPr>
          <w:rFonts w:ascii="Avenir LT Std 35 Light" w:hAnsi="Avenir LT Std 35 Light"/>
        </w:rPr>
        <w:t>NS</w:t>
      </w:r>
      <w:r w:rsidRPr="00EE6113">
        <w:rPr>
          <w:rFonts w:ascii="Avenir LT Std 35 Light" w:hAnsi="Avenir LT Std 35 Light"/>
        </w:rPr>
        <w:t>)</w:t>
      </w:r>
    </w:p>
    <w:p w14:paraId="11EBDAC1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</w:t>
      </w:r>
      <w:r w:rsidRPr="00EE6113">
        <w:rPr>
          <w:rFonts w:ascii="Avenir LT Std 35 Light" w:hAnsi="Avenir LT Std 35 Light"/>
        </w:rPr>
        <w:tab/>
        <w:t>Smart City Privacy</w:t>
      </w:r>
    </w:p>
    <w:p w14:paraId="2033D8EF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2</w:t>
      </w:r>
      <w:r w:rsidRPr="00EE6113">
        <w:rPr>
          <w:rFonts w:ascii="Avenir LT Std 35 Light" w:hAnsi="Avenir LT Std 35 Light"/>
        </w:rPr>
        <w:tab/>
        <w:t>Future Healthcare Technology</w:t>
      </w:r>
    </w:p>
    <w:p w14:paraId="001612DC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3</w:t>
      </w:r>
      <w:r w:rsidRPr="00EE6113">
        <w:rPr>
          <w:rFonts w:ascii="Avenir LT Std 35 Light" w:hAnsi="Avenir LT Std 35 Light"/>
        </w:rPr>
        <w:tab/>
        <w:t xml:space="preserve">Healthcare Records and Information Technology </w:t>
      </w:r>
    </w:p>
    <w:p w14:paraId="69DE20B7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4</w:t>
      </w:r>
      <w:r w:rsidRPr="00EE6113">
        <w:rPr>
          <w:rFonts w:ascii="Avenir LT Std 35 Light" w:hAnsi="Avenir LT Std 35 Light"/>
        </w:rPr>
        <w:tab/>
        <w:t>Home Healthcare Delivery</w:t>
      </w:r>
    </w:p>
    <w:p w14:paraId="0999FF6D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5</w:t>
      </w:r>
      <w:r w:rsidRPr="00EE6113">
        <w:rPr>
          <w:rFonts w:ascii="Avenir LT Std 35 Light" w:hAnsi="Avenir LT Std 35 Light"/>
        </w:rPr>
        <w:tab/>
        <w:t xml:space="preserve">Future Healthcare Choices </w:t>
      </w:r>
    </w:p>
    <w:p w14:paraId="73E8ABC5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6</w:t>
      </w:r>
      <w:r w:rsidRPr="00EE6113">
        <w:rPr>
          <w:rFonts w:ascii="Avenir LT Std 35 Light" w:hAnsi="Avenir LT Std 35 Light"/>
        </w:rPr>
        <w:tab/>
        <w:t>Evolving Education for Future Needs</w:t>
      </w:r>
    </w:p>
    <w:p w14:paraId="4012A718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7</w:t>
      </w:r>
      <w:r w:rsidRPr="00EE6113">
        <w:rPr>
          <w:rFonts w:ascii="Avenir LT Std 35 Light" w:hAnsi="Avenir LT Std 35 Light"/>
        </w:rPr>
        <w:tab/>
        <w:t>Education-individualized Learning</w:t>
      </w:r>
    </w:p>
    <w:p w14:paraId="26A10762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8</w:t>
      </w:r>
      <w:r w:rsidRPr="00EE6113">
        <w:rPr>
          <w:rFonts w:ascii="Avenir LT Std 35 Light" w:hAnsi="Avenir LT Std 35 Light"/>
        </w:rPr>
        <w:tab/>
        <w:t xml:space="preserve">The Future </w:t>
      </w:r>
      <w:r>
        <w:rPr>
          <w:rFonts w:ascii="Avenir LT Std 35 Light" w:hAnsi="Avenir LT Std 35 Light"/>
        </w:rPr>
        <w:t>o</w:t>
      </w:r>
      <w:r w:rsidRPr="00EE6113">
        <w:rPr>
          <w:rFonts w:ascii="Avenir LT Std 35 Light" w:hAnsi="Avenir LT Std 35 Light"/>
        </w:rPr>
        <w:t>f E-learning</w:t>
      </w:r>
    </w:p>
    <w:p w14:paraId="0AA4EEE8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9</w:t>
      </w:r>
      <w:r w:rsidRPr="00EE6113">
        <w:rPr>
          <w:rFonts w:ascii="Avenir LT Std 35 Light" w:hAnsi="Avenir LT Std 35 Light"/>
        </w:rPr>
        <w:tab/>
        <w:t>Evolving Forms of Religious Space</w:t>
      </w:r>
    </w:p>
    <w:p w14:paraId="746DE583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0</w:t>
      </w:r>
      <w:r w:rsidRPr="00EE6113">
        <w:rPr>
          <w:rFonts w:ascii="Avenir LT Std 35 Light" w:hAnsi="Avenir LT Std 35 Light"/>
        </w:rPr>
        <w:tab/>
        <w:t xml:space="preserve">Sports Venue Innovation </w:t>
      </w:r>
    </w:p>
    <w:p w14:paraId="370ACB60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1</w:t>
      </w:r>
      <w:r w:rsidRPr="00EE6113">
        <w:rPr>
          <w:rFonts w:ascii="Avenir LT Std 35 Light" w:hAnsi="Avenir LT Std 35 Light"/>
        </w:rPr>
        <w:tab/>
        <w:t xml:space="preserve">Diversification in Entertainment Venues </w:t>
      </w:r>
    </w:p>
    <w:p w14:paraId="3428F439" w14:textId="77777777" w:rsidR="001B6E24" w:rsidRPr="00EE6113" w:rsidRDefault="001B6E24" w:rsidP="001B6E24">
      <w:pPr>
        <w:rPr>
          <w:rFonts w:ascii="Avenir LT Std 35 Light" w:hAnsi="Avenir LT Std 35 Light"/>
        </w:rPr>
      </w:pPr>
      <w:r w:rsidRPr="00EE6113">
        <w:rPr>
          <w:rFonts w:ascii="Avenir LT Std 35 Light" w:hAnsi="Avenir LT Std 35 Light"/>
        </w:rPr>
        <w:t>12</w:t>
      </w:r>
      <w:r w:rsidRPr="00EE6113">
        <w:rPr>
          <w:rFonts w:ascii="Avenir LT Std 35 Light" w:hAnsi="Avenir LT Std 35 Light"/>
        </w:rPr>
        <w:tab/>
        <w:t xml:space="preserve">Accommodating Street Festivals </w:t>
      </w:r>
    </w:p>
    <w:p w14:paraId="222DFA16" w14:textId="77777777" w:rsidR="001B6E24" w:rsidRPr="00EE6113" w:rsidRDefault="001B6E24" w:rsidP="001B6E24">
      <w:pPr>
        <w:rPr>
          <w:rFonts w:ascii="Avenir LT Std 35 Light" w:hAnsi="Avenir LT Std 35 Light"/>
        </w:rPr>
      </w:pPr>
    </w:p>
    <w:p w14:paraId="58DFED7D" w14:textId="77777777" w:rsidR="001B6E24" w:rsidRPr="00EE6113" w:rsidRDefault="001B6E24" w:rsidP="001B6E24">
      <w:pPr>
        <w:rPr>
          <w:rFonts w:ascii="Avenir LT Std 35 Light" w:hAnsi="Avenir LT Std 35 Light"/>
        </w:rPr>
      </w:pPr>
    </w:p>
    <w:p w14:paraId="05F11CBB" w14:textId="77777777" w:rsidR="001B6E24" w:rsidRPr="00EE6113" w:rsidRDefault="001B6E24" w:rsidP="00423E4F">
      <w:pPr>
        <w:rPr>
          <w:rFonts w:ascii="Avenir LT Std 35 Light" w:hAnsi="Avenir LT Std 35 Light"/>
        </w:rPr>
      </w:pPr>
    </w:p>
    <w:sectPr w:rsidR="001B6E24" w:rsidRPr="00EE6113" w:rsidSect="00930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Kepler Std Light">
    <w:panose1 w:val="020B0604020202020204"/>
    <w:charset w:val="4D"/>
    <w:family w:val="roman"/>
    <w:pitch w:val="variable"/>
    <w:sig w:usb0="00000003" w:usb1="00000001" w:usb2="00000000" w:usb3="00000000" w:csb0="00000001" w:csb1="00000000"/>
  </w:font>
  <w:font w:name="Avenir LT Std 35 Light">
    <w:panose1 w:val="020B0402020203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F124A"/>
    <w:multiLevelType w:val="hybridMultilevel"/>
    <w:tmpl w:val="CBD0A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245D9"/>
    <w:multiLevelType w:val="hybridMultilevel"/>
    <w:tmpl w:val="AA225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F73"/>
    <w:rsid w:val="00053EB4"/>
    <w:rsid w:val="000B2B5D"/>
    <w:rsid w:val="000F64ED"/>
    <w:rsid w:val="001662A3"/>
    <w:rsid w:val="001B6E24"/>
    <w:rsid w:val="001C0F2F"/>
    <w:rsid w:val="00252743"/>
    <w:rsid w:val="00274EA4"/>
    <w:rsid w:val="002F1235"/>
    <w:rsid w:val="0038127B"/>
    <w:rsid w:val="003E5B75"/>
    <w:rsid w:val="00423E4F"/>
    <w:rsid w:val="00465F7D"/>
    <w:rsid w:val="0059563E"/>
    <w:rsid w:val="005D0922"/>
    <w:rsid w:val="0069599B"/>
    <w:rsid w:val="006B4554"/>
    <w:rsid w:val="006C4FD5"/>
    <w:rsid w:val="006C71C6"/>
    <w:rsid w:val="007A3354"/>
    <w:rsid w:val="007C1DD1"/>
    <w:rsid w:val="00827D5C"/>
    <w:rsid w:val="008D1486"/>
    <w:rsid w:val="008D6E1A"/>
    <w:rsid w:val="0090287F"/>
    <w:rsid w:val="00903913"/>
    <w:rsid w:val="00930485"/>
    <w:rsid w:val="00994DBA"/>
    <w:rsid w:val="009B0A0A"/>
    <w:rsid w:val="00AE0CDB"/>
    <w:rsid w:val="00AE6F73"/>
    <w:rsid w:val="00AF432E"/>
    <w:rsid w:val="00D01805"/>
    <w:rsid w:val="00D12D36"/>
    <w:rsid w:val="00D4601E"/>
    <w:rsid w:val="00DC0EFC"/>
    <w:rsid w:val="00E41376"/>
    <w:rsid w:val="00E53D4A"/>
    <w:rsid w:val="00EE6113"/>
    <w:rsid w:val="00F101AA"/>
    <w:rsid w:val="00F43233"/>
    <w:rsid w:val="00F764C7"/>
    <w:rsid w:val="00F9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76135"/>
  <w15:chartTrackingRefBased/>
  <w15:docId w15:val="{15BE9091-5062-C64E-A2D0-3105D21B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F73"/>
    <w:pPr>
      <w:ind w:left="720"/>
      <w:contextualSpacing/>
    </w:pPr>
  </w:style>
  <w:style w:type="paragraph" w:customStyle="1" w:styleId="body">
    <w:name w:val="body"/>
    <w:basedOn w:val="Normal"/>
    <w:uiPriority w:val="99"/>
    <w:rsid w:val="001C0F2F"/>
    <w:pPr>
      <w:autoSpaceDE w:val="0"/>
      <w:autoSpaceDN w:val="0"/>
      <w:adjustRightInd w:val="0"/>
      <w:spacing w:line="288" w:lineRule="auto"/>
      <w:textAlignment w:val="center"/>
    </w:pPr>
    <w:rPr>
      <w:rFonts w:ascii="Kepler Std Light" w:hAnsi="Kepler Std Light" w:cs="Kepler Std Light"/>
      <w:color w:val="000000"/>
      <w:spacing w:val="3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8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3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9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C83B6-9FE8-B84C-A240-00317621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Mann</dc:creator>
  <cp:keywords/>
  <dc:description/>
  <cp:lastModifiedBy>Brian A Orland</cp:lastModifiedBy>
  <cp:revision>6</cp:revision>
  <dcterms:created xsi:type="dcterms:W3CDTF">2019-12-28T02:31:00Z</dcterms:created>
  <dcterms:modified xsi:type="dcterms:W3CDTF">2020-01-23T13:35:00Z</dcterms:modified>
</cp:coreProperties>
</file>